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3D7" w:rsidRPr="00D8459E" w:rsidRDefault="001913D7" w:rsidP="0059251E">
      <w:pPr>
        <w:pStyle w:val="1"/>
        <w:ind w:firstLine="567"/>
        <w:outlineLvl w:val="0"/>
        <w:rPr>
          <w:rFonts w:ascii="Times New Roman" w:hAnsi="Times New Roman" w:cs="Times New Roman"/>
          <w:b/>
          <w:lang w:val="ru-RU"/>
        </w:rPr>
      </w:pPr>
      <w:r w:rsidRPr="00D8459E">
        <w:rPr>
          <w:rFonts w:ascii="Times New Roman" w:hAnsi="Times New Roman" w:cs="Times New Roman"/>
          <w:b/>
          <w:lang w:val="ru-RU"/>
        </w:rPr>
        <w:t>ИЗВЕЩЕНИЕ</w:t>
      </w:r>
    </w:p>
    <w:p w:rsidR="002C77AE" w:rsidRPr="00D8459E" w:rsidRDefault="00033EE9" w:rsidP="00033EE9">
      <w:pPr>
        <w:ind w:left="-284" w:right="-127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59E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2C77AE" w:rsidRPr="00D8459E">
        <w:rPr>
          <w:rFonts w:ascii="Times New Roman" w:hAnsi="Times New Roman" w:cs="Times New Roman"/>
          <w:b/>
          <w:sz w:val="24"/>
          <w:szCs w:val="24"/>
        </w:rPr>
        <w:t>торгов в форме открытого аукциона</w:t>
      </w:r>
    </w:p>
    <w:p w:rsidR="00631E82" w:rsidRPr="00D8459E" w:rsidRDefault="00631E82" w:rsidP="00631E82">
      <w:pPr>
        <w:ind w:right="-12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59E"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 земельного участка</w:t>
      </w:r>
    </w:p>
    <w:p w:rsidR="00D46BC3" w:rsidRPr="00D8459E" w:rsidRDefault="00D46BC3" w:rsidP="00FD29ED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4442DA" w:rsidRPr="00632253" w:rsidRDefault="00852E53" w:rsidP="00A7429E">
      <w:pPr>
        <w:tabs>
          <w:tab w:val="left" w:pos="993"/>
        </w:tabs>
        <w:ind w:firstLine="56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3225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65E57" w:rsidRPr="00632253">
        <w:rPr>
          <w:rFonts w:ascii="Times New Roman" w:hAnsi="Times New Roman" w:cs="Times New Roman"/>
          <w:color w:val="000000"/>
          <w:sz w:val="24"/>
          <w:szCs w:val="24"/>
        </w:rPr>
        <w:t>дминистрация муниципального образования Ломоносовский муниципальный район Ленинградской области</w:t>
      </w:r>
      <w:r w:rsidR="00E65E57" w:rsidRPr="00632253">
        <w:rPr>
          <w:rFonts w:ascii="Times New Roman" w:hAnsi="Times New Roman" w:cs="Times New Roman"/>
          <w:color w:val="030000"/>
          <w:sz w:val="24"/>
          <w:szCs w:val="24"/>
        </w:rPr>
        <w:t xml:space="preserve"> </w:t>
      </w:r>
      <w:r w:rsidR="00E65E57" w:rsidRPr="00632253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>извещает о проведении</w:t>
      </w:r>
      <w:r w:rsidR="00AA6D15" w:rsidRPr="00632253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D61819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17</w:t>
      </w:r>
      <w:r w:rsidR="00BD7958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.</w:t>
      </w:r>
      <w:r w:rsidR="00D61819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08</w:t>
      </w:r>
      <w:r w:rsidR="009C3D11" w:rsidRPr="0063225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.202</w:t>
      </w:r>
      <w:r w:rsidR="00B15B4E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2</w:t>
      </w:r>
      <w:r w:rsidR="00E65E57" w:rsidRPr="00632253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года </w:t>
      </w:r>
      <w:r w:rsidR="00E8644B" w:rsidRPr="00632253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аукциона </w:t>
      </w:r>
      <w:r w:rsidR="00631E82" w:rsidRPr="00632253">
        <w:rPr>
          <w:rFonts w:ascii="Times New Roman" w:hAnsi="Times New Roman" w:cs="Times New Roman"/>
          <w:color w:val="000000"/>
          <w:sz w:val="24"/>
          <w:szCs w:val="24"/>
        </w:rPr>
        <w:t>на право заключения договора аренды</w:t>
      </w:r>
      <w:r w:rsidR="00631E82" w:rsidRPr="00632253">
        <w:rPr>
          <w:rFonts w:ascii="Times New Roman" w:hAnsi="Times New Roman" w:cs="Times New Roman"/>
          <w:sz w:val="24"/>
          <w:szCs w:val="24"/>
        </w:rPr>
        <w:t xml:space="preserve"> </w:t>
      </w:r>
      <w:r w:rsidR="008D6881" w:rsidRPr="00632253">
        <w:rPr>
          <w:rFonts w:ascii="Times New Roman" w:hAnsi="Times New Roman" w:cs="Times New Roman"/>
          <w:sz w:val="24"/>
          <w:szCs w:val="24"/>
        </w:rPr>
        <w:t>земельного участка</w:t>
      </w:r>
      <w:r w:rsidR="00E65E57" w:rsidRPr="00632253">
        <w:rPr>
          <w:rFonts w:ascii="Times New Roman" w:hAnsi="Times New Roman" w:cs="Times New Roman"/>
          <w:sz w:val="24"/>
          <w:szCs w:val="24"/>
        </w:rPr>
        <w:t>, государственная собственность на которы</w:t>
      </w:r>
      <w:r w:rsidR="008D6881" w:rsidRPr="00632253">
        <w:rPr>
          <w:rFonts w:ascii="Times New Roman" w:hAnsi="Times New Roman" w:cs="Times New Roman"/>
          <w:sz w:val="24"/>
          <w:szCs w:val="24"/>
        </w:rPr>
        <w:t>й</w:t>
      </w:r>
      <w:r w:rsidR="00B15B4E">
        <w:rPr>
          <w:rFonts w:ascii="Times New Roman" w:hAnsi="Times New Roman" w:cs="Times New Roman"/>
          <w:sz w:val="24"/>
          <w:szCs w:val="24"/>
        </w:rPr>
        <w:t xml:space="preserve"> </w:t>
      </w:r>
      <w:r w:rsidR="00E65E57" w:rsidRPr="00632253">
        <w:rPr>
          <w:rFonts w:ascii="Times New Roman" w:hAnsi="Times New Roman" w:cs="Times New Roman"/>
          <w:sz w:val="24"/>
          <w:szCs w:val="24"/>
        </w:rPr>
        <w:t>не разграничена</w:t>
      </w:r>
      <w:r w:rsidR="00E92320" w:rsidRPr="00632253">
        <w:rPr>
          <w:rFonts w:ascii="Times New Roman" w:hAnsi="Times New Roman" w:cs="Times New Roman"/>
          <w:sz w:val="24"/>
          <w:szCs w:val="24"/>
        </w:rPr>
        <w:t xml:space="preserve"> (далее – аукцион)</w:t>
      </w:r>
      <w:r w:rsidR="00E8644B" w:rsidRPr="00632253">
        <w:rPr>
          <w:rFonts w:ascii="Times New Roman" w:hAnsi="Times New Roman" w:cs="Times New Roman"/>
          <w:sz w:val="24"/>
          <w:szCs w:val="24"/>
        </w:rPr>
        <w:t>.</w:t>
      </w:r>
      <w:r w:rsidR="00E65E57" w:rsidRPr="0063225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852E53" w:rsidRPr="00632253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b/>
          <w:sz w:val="24"/>
          <w:szCs w:val="24"/>
        </w:rPr>
        <w:t>Организатор аукциона</w:t>
      </w:r>
      <w:r w:rsidRPr="00632253">
        <w:rPr>
          <w:rFonts w:ascii="Times New Roman" w:hAnsi="Times New Roman" w:cs="Times New Roman"/>
          <w:sz w:val="24"/>
          <w:szCs w:val="24"/>
        </w:rPr>
        <w:t xml:space="preserve">: </w:t>
      </w:r>
      <w:r w:rsidR="00A7352C" w:rsidRPr="00632253">
        <w:rPr>
          <w:rFonts w:ascii="Times New Roman" w:hAnsi="Times New Roman" w:cs="Times New Roman"/>
          <w:color w:val="000000"/>
          <w:sz w:val="24"/>
          <w:szCs w:val="24"/>
        </w:rPr>
        <w:t>аукционная</w:t>
      </w:r>
      <w:r w:rsidR="00852E53" w:rsidRPr="00632253">
        <w:rPr>
          <w:rFonts w:ascii="Times New Roman" w:hAnsi="Times New Roman" w:cs="Times New Roman"/>
          <w:color w:val="000000"/>
          <w:sz w:val="24"/>
          <w:szCs w:val="24"/>
        </w:rPr>
        <w:t xml:space="preserve"> комисси</w:t>
      </w:r>
      <w:r w:rsidR="00A7352C" w:rsidRPr="00632253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852E53" w:rsidRPr="00632253">
        <w:rPr>
          <w:rFonts w:ascii="Times New Roman" w:hAnsi="Times New Roman" w:cs="Times New Roman"/>
          <w:color w:val="000000"/>
          <w:sz w:val="24"/>
          <w:szCs w:val="24"/>
        </w:rPr>
        <w:t xml:space="preserve"> по продаже земельных участков или прав</w:t>
      </w:r>
      <w:r w:rsidR="008D6881" w:rsidRPr="00632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2E53" w:rsidRPr="00632253">
        <w:rPr>
          <w:rFonts w:ascii="Times New Roman" w:hAnsi="Times New Roman" w:cs="Times New Roman"/>
          <w:color w:val="000000"/>
          <w:sz w:val="24"/>
          <w:szCs w:val="24"/>
        </w:rPr>
        <w:t>на заключение договоров аренды земельных участков, находящихся в муниципальной собственности муниципального образования Ломоносовский муниципальный район Ленинградской области</w:t>
      </w:r>
      <w:r w:rsidR="00B15B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2E53" w:rsidRPr="00632253">
        <w:rPr>
          <w:rFonts w:ascii="Times New Roman" w:hAnsi="Times New Roman" w:cs="Times New Roman"/>
          <w:color w:val="000000"/>
          <w:sz w:val="24"/>
          <w:szCs w:val="24"/>
        </w:rPr>
        <w:t>и земельных участков, государст</w:t>
      </w:r>
      <w:r w:rsidR="00B15B4E">
        <w:rPr>
          <w:rFonts w:ascii="Times New Roman" w:hAnsi="Times New Roman" w:cs="Times New Roman"/>
          <w:color w:val="000000"/>
          <w:sz w:val="24"/>
          <w:szCs w:val="24"/>
        </w:rPr>
        <w:t xml:space="preserve">венная собственность на которые </w:t>
      </w:r>
      <w:r w:rsidR="00852E53" w:rsidRPr="00632253">
        <w:rPr>
          <w:rFonts w:ascii="Times New Roman" w:hAnsi="Times New Roman" w:cs="Times New Roman"/>
          <w:color w:val="000000"/>
          <w:sz w:val="24"/>
          <w:szCs w:val="24"/>
        </w:rPr>
        <w:t>не разграничена</w:t>
      </w:r>
      <w:r w:rsidR="00B15B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2320" w:rsidRPr="00632253">
        <w:rPr>
          <w:rFonts w:ascii="Times New Roman" w:hAnsi="Times New Roman" w:cs="Times New Roman"/>
          <w:color w:val="000000"/>
          <w:sz w:val="24"/>
          <w:szCs w:val="24"/>
        </w:rPr>
        <w:t>(далее – аукционная комиссия)</w:t>
      </w:r>
      <w:r w:rsidR="00852E53" w:rsidRPr="0063225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52E53" w:rsidRPr="00632253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="00852E53" w:rsidRPr="00632253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852E53" w:rsidRPr="00632253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A7352C" w:rsidRPr="00632253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mn</w:t>
        </w:r>
        <w:r w:rsidR="00A7352C" w:rsidRPr="00632253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A7352C" w:rsidRPr="00632253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eg</w:t>
        </w:r>
        <w:r w:rsidR="00A7352C" w:rsidRPr="00632253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="00A7352C" w:rsidRPr="00632253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omonosovlo</w:t>
        </w:r>
        <w:r w:rsidR="00A7352C" w:rsidRPr="00632253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A7352C" w:rsidRPr="00632253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852E53" w:rsidRPr="00632253">
        <w:rPr>
          <w:rFonts w:ascii="Times New Roman" w:hAnsi="Times New Roman" w:cs="Times New Roman"/>
          <w:sz w:val="24"/>
          <w:szCs w:val="24"/>
        </w:rPr>
        <w:t>,</w:t>
      </w:r>
      <w:r w:rsidR="00A7352C" w:rsidRPr="00632253">
        <w:rPr>
          <w:rFonts w:ascii="Times New Roman" w:hAnsi="Times New Roman" w:cs="Times New Roman"/>
          <w:sz w:val="24"/>
          <w:szCs w:val="24"/>
        </w:rPr>
        <w:t xml:space="preserve"> </w:t>
      </w:r>
      <w:r w:rsidR="00852E53" w:rsidRPr="00632253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="00A7352C" w:rsidRPr="00632253">
        <w:rPr>
          <w:rFonts w:ascii="Times New Roman" w:hAnsi="Times New Roman" w:cs="Times New Roman"/>
          <w:color w:val="000000"/>
          <w:sz w:val="24"/>
          <w:szCs w:val="24"/>
        </w:rPr>
        <w:t>(8</w:t>
      </w:r>
      <w:r w:rsidR="00BA218B" w:rsidRPr="00632253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A7352C" w:rsidRPr="00632253">
        <w:rPr>
          <w:rFonts w:ascii="Times New Roman" w:hAnsi="Times New Roman" w:cs="Times New Roman"/>
          <w:color w:val="000000"/>
          <w:sz w:val="24"/>
          <w:szCs w:val="24"/>
        </w:rPr>
        <w:t>) 423-</w:t>
      </w:r>
      <w:r w:rsidR="00592325" w:rsidRPr="00632253">
        <w:rPr>
          <w:rFonts w:ascii="Times New Roman" w:hAnsi="Times New Roman" w:cs="Times New Roman"/>
          <w:color w:val="000000"/>
          <w:sz w:val="24"/>
          <w:szCs w:val="24"/>
        </w:rPr>
        <w:t>05-08</w:t>
      </w:r>
      <w:r w:rsidR="00A7352C" w:rsidRPr="006322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352C" w:rsidRPr="00632253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sz w:val="24"/>
          <w:szCs w:val="24"/>
        </w:rPr>
        <w:t>Аукцион</w:t>
      </w:r>
      <w:r w:rsidRPr="006322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2253">
        <w:rPr>
          <w:rFonts w:ascii="Times New Roman" w:hAnsi="Times New Roman" w:cs="Times New Roman"/>
          <w:sz w:val="24"/>
          <w:szCs w:val="24"/>
        </w:rPr>
        <w:t xml:space="preserve">проводится в соответствии </w:t>
      </w:r>
      <w:r w:rsidR="00A7352C" w:rsidRPr="00632253">
        <w:rPr>
          <w:rFonts w:ascii="Times New Roman" w:hAnsi="Times New Roman" w:cs="Times New Roman"/>
          <w:sz w:val="24"/>
          <w:szCs w:val="24"/>
        </w:rPr>
        <w:t xml:space="preserve">с </w:t>
      </w:r>
      <w:r w:rsidR="00A7352C" w:rsidRPr="00632253">
        <w:rPr>
          <w:rFonts w:ascii="Times New Roman" w:hAnsi="Times New Roman" w:cs="Times New Roman"/>
          <w:color w:val="000000"/>
          <w:sz w:val="24"/>
          <w:szCs w:val="24"/>
        </w:rPr>
        <w:t>пунктом 2 статьи 39.1, статьями 39.</w:t>
      </w:r>
      <w:r w:rsidR="00631E82" w:rsidRPr="0063225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7352C" w:rsidRPr="00632253">
        <w:rPr>
          <w:rFonts w:ascii="Times New Roman" w:hAnsi="Times New Roman" w:cs="Times New Roman"/>
          <w:color w:val="000000"/>
          <w:sz w:val="24"/>
          <w:szCs w:val="24"/>
        </w:rPr>
        <w:t xml:space="preserve">, 39.11 и 39.12 </w:t>
      </w:r>
      <w:r w:rsidR="00A7352C" w:rsidRPr="00632253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2C77AE" w:rsidRPr="00632253">
        <w:rPr>
          <w:rFonts w:ascii="Times New Roman" w:hAnsi="Times New Roman" w:cs="Times New Roman"/>
          <w:sz w:val="24"/>
          <w:szCs w:val="24"/>
        </w:rPr>
        <w:t>.</w:t>
      </w:r>
    </w:p>
    <w:p w:rsidR="00AA6D15" w:rsidRPr="001657A6" w:rsidRDefault="001D0083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b/>
          <w:sz w:val="24"/>
          <w:szCs w:val="24"/>
        </w:rPr>
        <w:t xml:space="preserve">Реквизиты решения о проведении </w:t>
      </w:r>
      <w:r w:rsidR="00E9202B" w:rsidRPr="00632253">
        <w:rPr>
          <w:rFonts w:ascii="Times New Roman" w:hAnsi="Times New Roman" w:cs="Times New Roman"/>
          <w:b/>
          <w:sz w:val="24"/>
          <w:szCs w:val="24"/>
        </w:rPr>
        <w:t>аукциона</w:t>
      </w:r>
      <w:r w:rsidR="00E9202B" w:rsidRPr="00632253">
        <w:rPr>
          <w:rFonts w:ascii="Times New Roman" w:hAnsi="Times New Roman" w:cs="Times New Roman"/>
          <w:sz w:val="24"/>
          <w:szCs w:val="24"/>
        </w:rPr>
        <w:t xml:space="preserve">: постановление </w:t>
      </w:r>
      <w:r w:rsidR="00852E53" w:rsidRPr="00632253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Ломоносовский муниципальный район Ленинградской области</w:t>
      </w:r>
      <w:r w:rsidR="005977BA" w:rsidRPr="00632253">
        <w:rPr>
          <w:rFonts w:ascii="Times New Roman" w:hAnsi="Times New Roman" w:cs="Times New Roman"/>
          <w:sz w:val="24"/>
          <w:szCs w:val="24"/>
        </w:rPr>
        <w:t xml:space="preserve">     </w:t>
      </w:r>
      <w:r w:rsidR="00B15B4E">
        <w:rPr>
          <w:rFonts w:ascii="Times New Roman" w:hAnsi="Times New Roman" w:cs="Times New Roman"/>
          <w:sz w:val="24"/>
          <w:szCs w:val="24"/>
        </w:rPr>
        <w:t xml:space="preserve">  </w:t>
      </w:r>
      <w:r w:rsidR="00F1700C" w:rsidRPr="004A4049">
        <w:rPr>
          <w:rFonts w:ascii="Times New Roman" w:hAnsi="Times New Roman" w:cs="Times New Roman"/>
          <w:sz w:val="24"/>
          <w:szCs w:val="24"/>
        </w:rPr>
        <w:t xml:space="preserve">от </w:t>
      </w:r>
      <w:r w:rsidR="004A4049" w:rsidRPr="001657A6">
        <w:rPr>
          <w:rFonts w:ascii="Times New Roman" w:hAnsi="Times New Roman" w:cs="Times New Roman"/>
          <w:sz w:val="24"/>
          <w:szCs w:val="24"/>
        </w:rPr>
        <w:t>13.</w:t>
      </w:r>
      <w:r w:rsidR="001657A6" w:rsidRPr="001657A6">
        <w:rPr>
          <w:rFonts w:ascii="Times New Roman" w:hAnsi="Times New Roman" w:cs="Times New Roman"/>
          <w:sz w:val="24"/>
          <w:szCs w:val="24"/>
        </w:rPr>
        <w:t>07</w:t>
      </w:r>
      <w:r w:rsidR="00E458CC" w:rsidRPr="001657A6">
        <w:rPr>
          <w:rFonts w:ascii="Times New Roman" w:hAnsi="Times New Roman" w:cs="Times New Roman"/>
          <w:sz w:val="24"/>
          <w:szCs w:val="24"/>
        </w:rPr>
        <w:t>.2022</w:t>
      </w:r>
      <w:r w:rsidR="00973663" w:rsidRPr="001657A6">
        <w:rPr>
          <w:rFonts w:ascii="Times New Roman" w:hAnsi="Times New Roman" w:cs="Times New Roman"/>
          <w:sz w:val="24"/>
          <w:szCs w:val="24"/>
        </w:rPr>
        <w:t xml:space="preserve"> №</w:t>
      </w:r>
      <w:r w:rsidR="00E41B6D" w:rsidRPr="001657A6">
        <w:rPr>
          <w:rFonts w:ascii="Times New Roman" w:hAnsi="Times New Roman" w:cs="Times New Roman"/>
          <w:sz w:val="24"/>
          <w:szCs w:val="24"/>
        </w:rPr>
        <w:t xml:space="preserve"> </w:t>
      </w:r>
      <w:r w:rsidR="001657A6" w:rsidRPr="001657A6">
        <w:rPr>
          <w:rFonts w:ascii="Times New Roman" w:hAnsi="Times New Roman" w:cs="Times New Roman"/>
          <w:sz w:val="24"/>
          <w:szCs w:val="24"/>
        </w:rPr>
        <w:t>1143</w:t>
      </w:r>
      <w:r w:rsidR="00973663" w:rsidRPr="001657A6">
        <w:rPr>
          <w:rFonts w:ascii="Times New Roman" w:hAnsi="Times New Roman" w:cs="Times New Roman"/>
          <w:sz w:val="24"/>
          <w:szCs w:val="24"/>
        </w:rPr>
        <w:t>/</w:t>
      </w:r>
      <w:r w:rsidR="00E458CC" w:rsidRPr="001657A6">
        <w:rPr>
          <w:rFonts w:ascii="Times New Roman" w:hAnsi="Times New Roman" w:cs="Times New Roman"/>
          <w:sz w:val="24"/>
          <w:szCs w:val="24"/>
        </w:rPr>
        <w:t>22</w:t>
      </w:r>
      <w:r w:rsidR="00402800" w:rsidRPr="001657A6">
        <w:rPr>
          <w:rFonts w:ascii="Times New Roman" w:hAnsi="Times New Roman" w:cs="Times New Roman"/>
          <w:sz w:val="24"/>
          <w:szCs w:val="24"/>
        </w:rPr>
        <w:t>.</w:t>
      </w:r>
    </w:p>
    <w:p w:rsidR="00D57979" w:rsidRDefault="00E9202B" w:rsidP="00D57979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1657A6">
        <w:rPr>
          <w:rFonts w:ascii="Times New Roman" w:hAnsi="Times New Roman" w:cs="Times New Roman"/>
          <w:b/>
          <w:bCs/>
          <w:iCs/>
          <w:sz w:val="24"/>
          <w:szCs w:val="24"/>
        </w:rPr>
        <w:t>Место, дата, время</w:t>
      </w:r>
      <w:r w:rsidRPr="0063225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роведения аукциона: </w:t>
      </w:r>
      <w:r w:rsidR="006E25C2" w:rsidRPr="00632253">
        <w:rPr>
          <w:rFonts w:ascii="Times New Roman" w:hAnsi="Times New Roman" w:cs="Times New Roman"/>
          <w:bCs/>
          <w:iCs/>
          <w:sz w:val="24"/>
          <w:szCs w:val="24"/>
        </w:rPr>
        <w:t>198412,</w:t>
      </w:r>
      <w:r w:rsidR="006E25C2" w:rsidRPr="0063225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2D03F5" w:rsidRPr="00632253">
        <w:rPr>
          <w:rFonts w:ascii="Times New Roman" w:hAnsi="Times New Roman" w:cs="Times New Roman"/>
          <w:sz w:val="24"/>
          <w:szCs w:val="24"/>
        </w:rPr>
        <w:t>Санкт-Петербург, г. Ломоносов, ул.</w:t>
      </w:r>
      <w:r w:rsidR="002C77AE" w:rsidRPr="00632253">
        <w:rPr>
          <w:rFonts w:ascii="Times New Roman" w:hAnsi="Times New Roman" w:cs="Times New Roman"/>
          <w:sz w:val="24"/>
          <w:szCs w:val="24"/>
        </w:rPr>
        <w:t> </w:t>
      </w:r>
      <w:r w:rsidR="002D03F5" w:rsidRPr="00632253">
        <w:rPr>
          <w:rFonts w:ascii="Times New Roman" w:hAnsi="Times New Roman" w:cs="Times New Roman"/>
          <w:sz w:val="24"/>
          <w:szCs w:val="24"/>
        </w:rPr>
        <w:t xml:space="preserve">Владимирская, д.19/15, актовый зал, </w:t>
      </w:r>
      <w:r w:rsidR="009747C0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17</w:t>
      </w:r>
      <w:r w:rsidR="00E458CC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.</w:t>
      </w:r>
      <w:r w:rsidR="009747C0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08</w:t>
      </w:r>
      <w:r w:rsidR="009C3D11" w:rsidRPr="0063225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.202</w:t>
      </w:r>
      <w:r w:rsidR="00B15B4E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2</w:t>
      </w:r>
      <w:r w:rsidR="005700C4" w:rsidRPr="00632253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2D03F5" w:rsidRPr="0063225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 xml:space="preserve">с </w:t>
      </w:r>
      <w:r w:rsidR="00BD7958" w:rsidRPr="00B96519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09</w:t>
      </w:r>
      <w:r w:rsidR="009C3D11" w:rsidRPr="00B96519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 xml:space="preserve"> часов </w:t>
      </w:r>
      <w:r w:rsidR="00BD7958" w:rsidRPr="00B96519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3</w:t>
      </w:r>
      <w:r w:rsidR="00B15B4E" w:rsidRPr="00B96519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0</w:t>
      </w:r>
      <w:r w:rsidR="002D03F5" w:rsidRPr="00B96519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 xml:space="preserve"> минут</w:t>
      </w:r>
      <w:r w:rsidR="002D03F5" w:rsidRPr="00632253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2D03F5" w:rsidRPr="00632253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:rsidR="00A7429E" w:rsidRPr="00632253" w:rsidRDefault="00FD29ED" w:rsidP="00D57979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sz w:val="24"/>
          <w:szCs w:val="24"/>
        </w:rPr>
        <w:t>А</w:t>
      </w:r>
      <w:r w:rsidR="00033EE9" w:rsidRPr="00632253">
        <w:rPr>
          <w:rFonts w:ascii="Times New Roman" w:hAnsi="Times New Roman" w:cs="Times New Roman"/>
          <w:sz w:val="24"/>
          <w:szCs w:val="24"/>
        </w:rPr>
        <w:t>укцион является открытым по составу участников</w:t>
      </w:r>
      <w:r w:rsidR="00E9202B" w:rsidRPr="00632253">
        <w:rPr>
          <w:rFonts w:ascii="Times New Roman" w:hAnsi="Times New Roman" w:cs="Times New Roman"/>
          <w:sz w:val="24"/>
          <w:szCs w:val="24"/>
        </w:rPr>
        <w:t>.</w:t>
      </w:r>
    </w:p>
    <w:p w:rsidR="00F312B3" w:rsidRPr="00D8459E" w:rsidRDefault="00F312B3" w:rsidP="00165FD9">
      <w:pPr>
        <w:tabs>
          <w:tab w:val="left" w:pos="99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631E82" w:rsidRPr="00D8459E" w:rsidRDefault="002A34E6" w:rsidP="00D57979">
      <w:pPr>
        <w:tabs>
          <w:tab w:val="left" w:pos="993"/>
        </w:tabs>
        <w:ind w:firstLine="709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8459E">
        <w:rPr>
          <w:rFonts w:ascii="Times New Roman" w:hAnsi="Times New Roman" w:cs="Times New Roman"/>
          <w:b/>
          <w:sz w:val="24"/>
          <w:szCs w:val="24"/>
        </w:rPr>
        <w:t>Предмет аукциона</w:t>
      </w:r>
      <w:r w:rsidR="00DC29ED" w:rsidRPr="00D845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1E82" w:rsidRPr="00D8459E">
        <w:rPr>
          <w:rFonts w:ascii="Times New Roman" w:hAnsi="Times New Roman" w:cs="Times New Roman"/>
          <w:b/>
          <w:bCs/>
          <w:iCs/>
          <w:sz w:val="24"/>
          <w:szCs w:val="24"/>
        </w:rPr>
        <w:t>на право заключения договора аренды земельного участка:</w:t>
      </w:r>
    </w:p>
    <w:p w:rsidR="002130A1" w:rsidRPr="00D8459E" w:rsidRDefault="00F20C78" w:rsidP="00D57979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</w:p>
    <w:p w:rsidR="00E458CC" w:rsidRPr="00A84242" w:rsidRDefault="00E458CC" w:rsidP="00E458CC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/>
          <w:b/>
          <w:sz w:val="24"/>
          <w:szCs w:val="24"/>
        </w:rPr>
        <w:t>Лот №</w:t>
      </w:r>
      <w:r w:rsidR="00BD7958">
        <w:rPr>
          <w:rFonts w:ascii="Times New Roman" w:hAnsi="Times New Roman"/>
          <w:b/>
          <w:sz w:val="24"/>
          <w:szCs w:val="24"/>
        </w:rPr>
        <w:t>1</w:t>
      </w:r>
      <w:r w:rsidRPr="00D8459E">
        <w:rPr>
          <w:rFonts w:ascii="Times New Roman" w:hAnsi="Times New Roman"/>
          <w:b/>
          <w:sz w:val="24"/>
          <w:szCs w:val="24"/>
        </w:rPr>
        <w:t xml:space="preserve">. </w:t>
      </w:r>
      <w:r w:rsidRPr="00A84242">
        <w:rPr>
          <w:rFonts w:ascii="Times New Roman" w:hAnsi="Times New Roman" w:cs="Times New Roman"/>
          <w:sz w:val="24"/>
          <w:szCs w:val="24"/>
        </w:rPr>
        <w:t xml:space="preserve">Земельный участок с кадастровым номером </w:t>
      </w:r>
      <w:r w:rsidRPr="00E458CC">
        <w:rPr>
          <w:rFonts w:ascii="Times New Roman" w:hAnsi="Times New Roman" w:cs="Times New Roman"/>
          <w:sz w:val="24"/>
          <w:szCs w:val="24"/>
        </w:rPr>
        <w:t>47:14:0712004:243</w:t>
      </w:r>
      <w:r>
        <w:rPr>
          <w:rFonts w:ascii="Times New Roman" w:hAnsi="Times New Roman" w:cs="Times New Roman"/>
          <w:sz w:val="24"/>
          <w:szCs w:val="24"/>
        </w:rPr>
        <w:t>, расположенный</w:t>
      </w:r>
      <w:r w:rsidRPr="00A842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84242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Pr="00E458CC">
        <w:rPr>
          <w:rFonts w:ascii="Times New Roman" w:hAnsi="Times New Roman" w:cs="Times New Roman"/>
          <w:sz w:val="24"/>
          <w:szCs w:val="24"/>
        </w:rPr>
        <w:t xml:space="preserve">Ленинградская область, Ломоносовский муниципальный район, </w:t>
      </w:r>
      <w:proofErr w:type="spellStart"/>
      <w:r w:rsidRPr="00E458CC">
        <w:rPr>
          <w:rFonts w:ascii="Times New Roman" w:hAnsi="Times New Roman" w:cs="Times New Roman"/>
          <w:sz w:val="24"/>
          <w:szCs w:val="24"/>
        </w:rPr>
        <w:t>Копорское</w:t>
      </w:r>
      <w:proofErr w:type="spellEnd"/>
      <w:r w:rsidRPr="00E458CC">
        <w:rPr>
          <w:rFonts w:ascii="Times New Roman" w:hAnsi="Times New Roman" w:cs="Times New Roman"/>
          <w:sz w:val="24"/>
          <w:szCs w:val="24"/>
        </w:rPr>
        <w:t xml:space="preserve"> сельское поселение, д. </w:t>
      </w:r>
      <w:proofErr w:type="spellStart"/>
      <w:r w:rsidRPr="00E458CC">
        <w:rPr>
          <w:rFonts w:ascii="Times New Roman" w:hAnsi="Times New Roman" w:cs="Times New Roman"/>
          <w:sz w:val="24"/>
          <w:szCs w:val="24"/>
        </w:rPr>
        <w:t>Маклаково</w:t>
      </w:r>
      <w:proofErr w:type="spellEnd"/>
      <w:r w:rsidRPr="00E458CC">
        <w:rPr>
          <w:rFonts w:ascii="Times New Roman" w:hAnsi="Times New Roman" w:cs="Times New Roman"/>
          <w:sz w:val="24"/>
          <w:szCs w:val="24"/>
        </w:rPr>
        <w:t xml:space="preserve">, площадью 2500 </w:t>
      </w:r>
      <w:proofErr w:type="spellStart"/>
      <w:r w:rsidRPr="00E458C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E458CC">
        <w:rPr>
          <w:rFonts w:ascii="Times New Roman" w:hAnsi="Times New Roman" w:cs="Times New Roman"/>
          <w:sz w:val="24"/>
          <w:szCs w:val="24"/>
        </w:rPr>
        <w:t>, разрешенное использование – отдельно стоящие дома на одну семью в 1-3 этажа с придомовыми земельными участками, категория земель - земли населенных пунктов.</w:t>
      </w:r>
    </w:p>
    <w:p w:rsidR="009747C0" w:rsidRPr="009747C0" w:rsidRDefault="00E458CC" w:rsidP="009747C0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</w:pPr>
      <w:r w:rsidRPr="00A84242">
        <w:t xml:space="preserve">Начальная цена </w:t>
      </w:r>
      <w:r w:rsidR="009747C0" w:rsidRPr="009747C0">
        <w:t>предмета аукциона (размер ежегодной арендной платы) на основании отчета № 212 об оценке рыночной стоимости арендной платы земельного участка, составленного ООО «</w:t>
      </w:r>
      <w:proofErr w:type="spellStart"/>
      <w:r w:rsidR="009747C0" w:rsidRPr="009747C0">
        <w:t>ПроКа</w:t>
      </w:r>
      <w:proofErr w:type="spellEnd"/>
      <w:r w:rsidR="009747C0" w:rsidRPr="009747C0">
        <w:t>» от 04.07.2022, в размере: 172 722,00 (сто семьдесят две тысячи семьсот двадцать два) рубля 00 копеек, без учета НДС.</w:t>
      </w:r>
    </w:p>
    <w:p w:rsidR="009747C0" w:rsidRPr="009747C0" w:rsidRDefault="009747C0" w:rsidP="009747C0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</w:pPr>
      <w:r w:rsidRPr="009747C0">
        <w:t>-</w:t>
      </w:r>
      <w:r w:rsidRPr="009747C0">
        <w:tab/>
        <w:t>задаток для участия в аукционе в размере 100% начальной цены, в размере: 172 722,00 (сто семьдесят две тысячи семьсот двадцать два) рубля 00 копеек.</w:t>
      </w:r>
    </w:p>
    <w:p w:rsidR="009747C0" w:rsidRPr="009747C0" w:rsidRDefault="009747C0" w:rsidP="009747C0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</w:pPr>
      <w:r w:rsidRPr="009747C0">
        <w:t>- «шаг аукциона» в размере: 5 000,00 (пять тысяч) рублей 00 копеек.</w:t>
      </w:r>
    </w:p>
    <w:p w:rsidR="00E458CC" w:rsidRPr="00E458CC" w:rsidRDefault="009747C0" w:rsidP="009747C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9747C0">
        <w:rPr>
          <w:rFonts w:ascii="Times New Roman" w:hAnsi="Times New Roman" w:cs="Times New Roman"/>
          <w:sz w:val="24"/>
          <w:szCs w:val="24"/>
        </w:rPr>
        <w:t>-</w:t>
      </w:r>
      <w:r w:rsidRPr="009747C0">
        <w:rPr>
          <w:rFonts w:ascii="Times New Roman" w:hAnsi="Times New Roman" w:cs="Times New Roman"/>
          <w:sz w:val="24"/>
          <w:szCs w:val="24"/>
        </w:rPr>
        <w:tab/>
        <w:t>срок договора аренды – 20 лет.</w:t>
      </w:r>
    </w:p>
    <w:p w:rsidR="00895D03" w:rsidRPr="002651AD" w:rsidRDefault="00895D03" w:rsidP="00E458CC">
      <w:pPr>
        <w:tabs>
          <w:tab w:val="left" w:pos="993"/>
        </w:tabs>
        <w:ind w:firstLine="567"/>
        <w:rPr>
          <w:rFonts w:ascii="Times New Roman" w:hAnsi="Times New Roman"/>
          <w:sz w:val="24"/>
          <w:szCs w:val="24"/>
        </w:rPr>
      </w:pPr>
    </w:p>
    <w:p w:rsidR="00A66A13" w:rsidRPr="002651AD" w:rsidRDefault="00A66A13" w:rsidP="009C3D11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/>
          <w:sz w:val="24"/>
          <w:szCs w:val="24"/>
          <w:u w:val="single"/>
        </w:rPr>
      </w:pPr>
      <w:r w:rsidRPr="002651AD">
        <w:rPr>
          <w:rFonts w:ascii="Times New Roman" w:hAnsi="Times New Roman"/>
          <w:sz w:val="24"/>
          <w:szCs w:val="24"/>
          <w:u w:val="single"/>
        </w:rPr>
        <w:t xml:space="preserve">Осмотр земельных участков на местности производится самостоятельно. </w:t>
      </w:r>
    </w:p>
    <w:p w:rsidR="006A4807" w:rsidRDefault="006A4807" w:rsidP="00A7429E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165FD9" w:rsidRPr="00D8459E" w:rsidRDefault="00165FD9" w:rsidP="00165FD9">
      <w:pPr>
        <w:tabs>
          <w:tab w:val="left" w:pos="851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231AE">
        <w:rPr>
          <w:rFonts w:ascii="Times New Roman" w:hAnsi="Times New Roman" w:cs="Times New Roman"/>
          <w:b/>
          <w:sz w:val="24"/>
          <w:szCs w:val="24"/>
        </w:rPr>
        <w:t>Технические условия подключения объектов к сетям инженерно-технического обеспечения.</w:t>
      </w:r>
    </w:p>
    <w:p w:rsidR="00B73D33" w:rsidRDefault="00B47803" w:rsidP="00B03A6A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>В соответствии с письм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53287">
        <w:rPr>
          <w:rFonts w:ascii="Times New Roman" w:hAnsi="Times New Roman" w:cs="Times New Roman"/>
          <w:sz w:val="24"/>
          <w:szCs w:val="24"/>
        </w:rPr>
        <w:t xml:space="preserve"> АО «Инженерно-энергетический комплекс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686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29.12.2021 </w:t>
      </w:r>
      <w:r w:rsidRPr="0091686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4743</w:t>
      </w:r>
      <w:r w:rsidR="00B03A6A">
        <w:rPr>
          <w:rFonts w:ascii="Times New Roman" w:hAnsi="Times New Roman" w:cs="Times New Roman"/>
          <w:sz w:val="24"/>
          <w:szCs w:val="24"/>
        </w:rPr>
        <w:t>.</w:t>
      </w:r>
    </w:p>
    <w:p w:rsidR="00B73D33" w:rsidRPr="00B53287" w:rsidRDefault="00B73D33" w:rsidP="00D4756B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ижайшая точка подключения к сетям водоснабжения находитс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Ломаха</w:t>
      </w:r>
      <w:proofErr w:type="spellEnd"/>
      <w:r>
        <w:rPr>
          <w:rFonts w:ascii="Times New Roman" w:hAnsi="Times New Roman" w:cs="Times New Roman"/>
          <w:sz w:val="24"/>
          <w:szCs w:val="24"/>
        </w:rPr>
        <w:t>. Технической возможности подключения к сетям водоотведения нет, необходимо предусмотреть на участке установку накопительных емкостей (септик) либо – локальных очистных сооружений (ЛОС).</w:t>
      </w:r>
    </w:p>
    <w:p w:rsidR="00F312B3" w:rsidRDefault="00F312B3" w:rsidP="00B47803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11B" w:rsidRDefault="00B47803" w:rsidP="00D4756B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78B">
        <w:rPr>
          <w:rFonts w:ascii="Times New Roman" w:hAnsi="Times New Roman" w:cs="Times New Roman"/>
          <w:b/>
          <w:sz w:val="24"/>
          <w:szCs w:val="24"/>
        </w:rPr>
        <w:t>Максимально и (или) минимально допустимые параметры разрешенного строительства объекта капитального строительства на земельном участке:</w:t>
      </w:r>
    </w:p>
    <w:p w:rsidR="00D4756B" w:rsidRDefault="00D4756B" w:rsidP="00D4756B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11B" w:rsidRPr="00AC7693" w:rsidRDefault="00AC7693" w:rsidP="00AC769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AC7693">
        <w:rPr>
          <w:rFonts w:ascii="Times New Roman" w:hAnsi="Times New Roman" w:cs="Times New Roman"/>
          <w:sz w:val="24"/>
          <w:szCs w:val="24"/>
        </w:rPr>
        <w:t>Минимальное расстояние от дома до красной линии улиц – 5 м.</w:t>
      </w:r>
    </w:p>
    <w:p w:rsidR="00AC7693" w:rsidRPr="00AC7693" w:rsidRDefault="00AC7693" w:rsidP="00AC769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AC7693">
        <w:rPr>
          <w:rFonts w:ascii="Times New Roman" w:hAnsi="Times New Roman" w:cs="Times New Roman"/>
          <w:sz w:val="24"/>
          <w:szCs w:val="24"/>
        </w:rPr>
        <w:t>Минимальное расстояние от дома до красной линии проездов – 3 м.</w:t>
      </w:r>
    </w:p>
    <w:p w:rsidR="00AC7693" w:rsidRPr="00AC7693" w:rsidRDefault="00AC7693" w:rsidP="00AC769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AC7693">
        <w:rPr>
          <w:rFonts w:ascii="Times New Roman" w:hAnsi="Times New Roman" w:cs="Times New Roman"/>
          <w:sz w:val="24"/>
          <w:szCs w:val="24"/>
        </w:rPr>
        <w:t>Минимальное расстояние от дома до границы соседнего участка – 3 м.</w:t>
      </w:r>
    </w:p>
    <w:p w:rsidR="00AC7693" w:rsidRPr="00AC7693" w:rsidRDefault="00AC7693" w:rsidP="00AC769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AC7693">
        <w:rPr>
          <w:rFonts w:ascii="Times New Roman" w:hAnsi="Times New Roman" w:cs="Times New Roman"/>
          <w:sz w:val="24"/>
          <w:szCs w:val="24"/>
        </w:rPr>
        <w:t>Минимальное расстояние от построек для содержания скота и птицы до соседнего участка</w:t>
      </w:r>
    </w:p>
    <w:p w:rsidR="00AC7693" w:rsidRPr="00AC7693" w:rsidRDefault="00AC7693" w:rsidP="00AC769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AC7693">
        <w:rPr>
          <w:rFonts w:ascii="Times New Roman" w:hAnsi="Times New Roman" w:cs="Times New Roman"/>
          <w:sz w:val="24"/>
          <w:szCs w:val="24"/>
        </w:rPr>
        <w:lastRenderedPageBreak/>
        <w:t>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 – 4 м.</w:t>
      </w:r>
    </w:p>
    <w:p w:rsidR="00AC7693" w:rsidRDefault="00AC7693" w:rsidP="00AC769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AC7693">
        <w:rPr>
          <w:rFonts w:ascii="Times New Roman" w:hAnsi="Times New Roman" w:cs="Times New Roman"/>
          <w:sz w:val="24"/>
          <w:szCs w:val="24"/>
        </w:rPr>
        <w:t>Коэффициент использования территории для жилых домов на одну семью – 0,6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7803" w:rsidRDefault="00B47803" w:rsidP="00971153">
      <w:pPr>
        <w:tabs>
          <w:tab w:val="left" w:pos="993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9C3D11" w:rsidRPr="00D8459E" w:rsidRDefault="009C3D11" w:rsidP="009C3D11">
      <w:pPr>
        <w:tabs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8459E">
        <w:rPr>
          <w:rFonts w:ascii="Times New Roman" w:hAnsi="Times New Roman" w:cs="Times New Roman"/>
          <w:b/>
          <w:sz w:val="24"/>
          <w:szCs w:val="24"/>
        </w:rPr>
        <w:t xml:space="preserve">Порядок внесения и возврата задатков. </w:t>
      </w:r>
    </w:p>
    <w:p w:rsidR="009C3D11" w:rsidRPr="00D8459E" w:rsidRDefault="009C3D11" w:rsidP="009C3D11">
      <w:pPr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 w:cs="Times New Roman"/>
          <w:sz w:val="24"/>
          <w:szCs w:val="24"/>
        </w:rPr>
        <w:t xml:space="preserve">Задаток вносится участниками аукциона до подачи заявки, должен поступить не позднее </w:t>
      </w:r>
      <w:r w:rsidRPr="00D8459E">
        <w:rPr>
          <w:rFonts w:ascii="Times New Roman" w:hAnsi="Times New Roman" w:cs="Times New Roman"/>
          <w:b/>
          <w:bCs/>
          <w:spacing w:val="10"/>
          <w:sz w:val="24"/>
          <w:szCs w:val="24"/>
        </w:rPr>
        <w:t>1</w:t>
      </w:r>
      <w:r w:rsidR="00765B5E">
        <w:rPr>
          <w:rFonts w:ascii="Times New Roman" w:hAnsi="Times New Roman" w:cs="Times New Roman"/>
          <w:b/>
          <w:bCs/>
          <w:spacing w:val="10"/>
          <w:sz w:val="24"/>
          <w:szCs w:val="24"/>
        </w:rPr>
        <w:t>5</w:t>
      </w:r>
      <w:r w:rsidRPr="00D8459E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ч. 00м. </w:t>
      </w:r>
      <w:r w:rsidR="006874F2">
        <w:rPr>
          <w:rFonts w:ascii="Times New Roman" w:hAnsi="Times New Roman" w:cs="Times New Roman"/>
          <w:b/>
          <w:bCs/>
          <w:spacing w:val="10"/>
          <w:sz w:val="24"/>
          <w:szCs w:val="24"/>
        </w:rPr>
        <w:t>16</w:t>
      </w:r>
      <w:r w:rsidR="00C30C91">
        <w:rPr>
          <w:rFonts w:ascii="Times New Roman" w:hAnsi="Times New Roman" w:cs="Times New Roman"/>
          <w:b/>
          <w:bCs/>
          <w:spacing w:val="10"/>
          <w:sz w:val="24"/>
          <w:szCs w:val="24"/>
        </w:rPr>
        <w:t>.</w:t>
      </w:r>
      <w:r w:rsidR="006874F2">
        <w:rPr>
          <w:rFonts w:ascii="Times New Roman" w:hAnsi="Times New Roman" w:cs="Times New Roman"/>
          <w:b/>
          <w:bCs/>
          <w:spacing w:val="10"/>
          <w:sz w:val="24"/>
          <w:szCs w:val="24"/>
        </w:rPr>
        <w:t>08</w:t>
      </w:r>
      <w:r w:rsidR="00B15B4E">
        <w:rPr>
          <w:rFonts w:ascii="Times New Roman" w:hAnsi="Times New Roman" w:cs="Times New Roman"/>
          <w:b/>
          <w:bCs/>
          <w:spacing w:val="10"/>
          <w:sz w:val="24"/>
          <w:szCs w:val="24"/>
        </w:rPr>
        <w:t>.2022</w:t>
      </w:r>
      <w:r w:rsidRPr="00D8459E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Pr="00D8459E">
        <w:rPr>
          <w:rFonts w:ascii="Times New Roman" w:hAnsi="Times New Roman" w:cs="Times New Roman"/>
          <w:bCs/>
          <w:spacing w:val="10"/>
          <w:sz w:val="24"/>
          <w:szCs w:val="24"/>
        </w:rPr>
        <w:t>на расчетный</w:t>
      </w:r>
      <w:r w:rsidRPr="00D8459E">
        <w:rPr>
          <w:rFonts w:ascii="Times New Roman" w:hAnsi="Times New Roman" w:cs="Times New Roman"/>
          <w:sz w:val="24"/>
          <w:szCs w:val="24"/>
        </w:rPr>
        <w:t xml:space="preserve"> счет организатора аукциона по следующим реквизитам: </w:t>
      </w:r>
    </w:p>
    <w:p w:rsidR="00C30C91" w:rsidRDefault="00C30C91" w:rsidP="00F312B3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312B3" w:rsidRPr="000E4E18" w:rsidRDefault="00F312B3" w:rsidP="00F312B3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>Наименование подразделения Банка России: ОТДЕЛЕНИЕ ЛЕНИНГРАДСКОЕ БАНКА РОССИИ.</w:t>
      </w:r>
    </w:p>
    <w:p w:rsidR="00F312B3" w:rsidRPr="000E4E18" w:rsidRDefault="00F312B3" w:rsidP="00F312B3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>Наименование и местонахождение ТОФК: УФК по Ленинградской области, г.Санкт-Петербург.</w:t>
      </w:r>
    </w:p>
    <w:p w:rsidR="00F312B3" w:rsidRPr="000E4E18" w:rsidRDefault="00F312B3" w:rsidP="00F312B3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 xml:space="preserve">Получатель платежа: УФК по Ленинградской области (КУМИ администрации Ломоносовского муниципального района, л/с 05453005020), </w:t>
      </w:r>
    </w:p>
    <w:p w:rsidR="00F312B3" w:rsidRPr="000E4E18" w:rsidRDefault="00F312B3" w:rsidP="00F312B3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 xml:space="preserve">ИНН 4720009036, </w:t>
      </w:r>
    </w:p>
    <w:p w:rsidR="00F312B3" w:rsidRPr="000E4E18" w:rsidRDefault="00F312B3" w:rsidP="00F312B3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 xml:space="preserve">КПП 472501001, </w:t>
      </w:r>
    </w:p>
    <w:p w:rsidR="00F312B3" w:rsidRPr="000E4E18" w:rsidRDefault="00F312B3" w:rsidP="00F312B3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>БИК 014106101,</w:t>
      </w:r>
    </w:p>
    <w:p w:rsidR="00F312B3" w:rsidRPr="000E4E18" w:rsidRDefault="00F312B3" w:rsidP="00F312B3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>Номер счета банка получателя средств – Единый казначейский счет: 40102810745370000006,</w:t>
      </w:r>
    </w:p>
    <w:p w:rsidR="00F312B3" w:rsidRDefault="00F312B3" w:rsidP="00F312B3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>Номер счета получателя средств – Казначейский счет для осуществ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4E18">
        <w:rPr>
          <w:rFonts w:ascii="Times New Roman" w:hAnsi="Times New Roman" w:cs="Times New Roman"/>
          <w:b/>
          <w:sz w:val="24"/>
          <w:szCs w:val="24"/>
        </w:rPr>
        <w:t>и отражения операций по учету и распределению поступлений:</w:t>
      </w:r>
      <w:r>
        <w:rPr>
          <w:rFonts w:ascii="Times New Roman" w:hAnsi="Times New Roman" w:cs="Times New Roman"/>
          <w:b/>
          <w:sz w:val="24"/>
          <w:szCs w:val="24"/>
        </w:rPr>
        <w:t xml:space="preserve"> 03232643416300004500</w:t>
      </w:r>
      <w:r w:rsidRPr="000E4E18">
        <w:rPr>
          <w:rFonts w:ascii="Times New Roman" w:hAnsi="Times New Roman" w:cs="Times New Roman"/>
          <w:b/>
          <w:sz w:val="24"/>
          <w:szCs w:val="24"/>
        </w:rPr>
        <w:t>.</w:t>
      </w:r>
    </w:p>
    <w:p w:rsidR="00F312B3" w:rsidRDefault="00F312B3" w:rsidP="00F312B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3CB8">
        <w:rPr>
          <w:rFonts w:ascii="Times New Roman" w:hAnsi="Times New Roman" w:cs="Times New Roman"/>
          <w:b/>
          <w:sz w:val="24"/>
          <w:szCs w:val="24"/>
          <w:u w:val="single"/>
        </w:rPr>
        <w:t>В назначении платежа обязательно прописывать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номер лота и</w:t>
      </w:r>
      <w:r w:rsidRPr="005E3CB8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адастровый номер земельного участк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5E3C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1528DA" w:rsidRDefault="001528DA" w:rsidP="001528DA">
      <w:pPr>
        <w:tabs>
          <w:tab w:val="left" w:pos="993"/>
        </w:tabs>
        <w:ind w:firstLine="709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В случае внесения задатка третьим лицом должно сопровождаться соглашением, предусматривающим указание, в обеспечение какой обязанности или обязательства оно вносится и при каких условиях, и суть задатка, как обеспечивающего обязательства, должна ясно и недвусмысленно вытекать из такого соглашения</w:t>
      </w:r>
      <w:r>
        <w:rPr>
          <w:b/>
        </w:rPr>
        <w:t>.</w:t>
      </w:r>
    </w:p>
    <w:p w:rsidR="00E9765E" w:rsidRDefault="00E9765E" w:rsidP="009C3D11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9C3D11" w:rsidRPr="00D8459E" w:rsidRDefault="009C3D11" w:rsidP="009C3D11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 w:cs="Times New Roman"/>
          <w:sz w:val="24"/>
          <w:szCs w:val="24"/>
        </w:rPr>
        <w:t>Внесенный задаток засчитывается победителю аукциона в счет оплаты предмета аукциона, остальным участникам задаток возвращается в течение 3 рабочих дней со дня подписания протокола о результатах аукциона.</w:t>
      </w:r>
    </w:p>
    <w:p w:rsidR="009C3D11" w:rsidRPr="00D8459E" w:rsidRDefault="009C3D11" w:rsidP="009C3D11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ED55F0" w:rsidRPr="00D8459E" w:rsidRDefault="00ED55F0" w:rsidP="00ED55F0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8459E">
        <w:rPr>
          <w:rFonts w:ascii="Times New Roman" w:hAnsi="Times New Roman" w:cs="Times New Roman"/>
          <w:b/>
          <w:sz w:val="24"/>
          <w:szCs w:val="24"/>
        </w:rPr>
        <w:t>Форма заявки на участие в аукционе, порядке ее приема, об адресе места ее приема,</w:t>
      </w:r>
      <w:r w:rsidR="003134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459E">
        <w:rPr>
          <w:rFonts w:ascii="Times New Roman" w:hAnsi="Times New Roman" w:cs="Times New Roman"/>
          <w:b/>
          <w:sz w:val="24"/>
          <w:szCs w:val="24"/>
        </w:rPr>
        <w:t>о дате и времени начала и окончания приема заявок на участие в аукционе.</w:t>
      </w:r>
    </w:p>
    <w:p w:rsidR="00ED55F0" w:rsidRPr="00632253" w:rsidRDefault="00ED55F0" w:rsidP="00ED55F0">
      <w:pPr>
        <w:widowControl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632253">
        <w:rPr>
          <w:rFonts w:ascii="Times New Roman" w:hAnsi="Times New Roman" w:cs="Times New Roman"/>
          <w:bCs/>
          <w:sz w:val="24"/>
          <w:szCs w:val="24"/>
        </w:rPr>
        <w:t>Для участия в аукционе заявители представляют в установленный в извещении</w:t>
      </w:r>
      <w:r w:rsidR="00B15B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2253">
        <w:rPr>
          <w:rFonts w:ascii="Times New Roman" w:hAnsi="Times New Roman" w:cs="Times New Roman"/>
          <w:bCs/>
          <w:sz w:val="24"/>
          <w:szCs w:val="24"/>
        </w:rPr>
        <w:t>о проведении аукциона срок следующие документы:</w:t>
      </w:r>
    </w:p>
    <w:p w:rsidR="00ED55F0" w:rsidRPr="00632253" w:rsidRDefault="00ED55F0" w:rsidP="00ED55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sz w:val="24"/>
          <w:szCs w:val="24"/>
        </w:rPr>
        <w:t>1) заявка на участие в аукционе по установ</w:t>
      </w:r>
      <w:r w:rsidR="00516C3A" w:rsidRPr="00632253">
        <w:rPr>
          <w:rFonts w:ascii="Times New Roman" w:hAnsi="Times New Roman" w:cs="Times New Roman"/>
          <w:sz w:val="24"/>
          <w:szCs w:val="24"/>
        </w:rPr>
        <w:t xml:space="preserve">ленной в извещении о проведении </w:t>
      </w:r>
      <w:r w:rsidRPr="00632253">
        <w:rPr>
          <w:rFonts w:ascii="Times New Roman" w:hAnsi="Times New Roman" w:cs="Times New Roman"/>
          <w:sz w:val="24"/>
          <w:szCs w:val="24"/>
        </w:rPr>
        <w:t>аукциона форме с указанием банковских реквизитов счета для возврата задатка (форма заявки прилагается);</w:t>
      </w:r>
    </w:p>
    <w:p w:rsidR="00ED55F0" w:rsidRPr="00632253" w:rsidRDefault="00ED55F0" w:rsidP="00ED55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ED55F0" w:rsidRPr="00632253" w:rsidRDefault="00516C3A" w:rsidP="00ED55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sz w:val="24"/>
          <w:szCs w:val="24"/>
        </w:rPr>
        <w:t xml:space="preserve">3) </w:t>
      </w:r>
      <w:r w:rsidR="00B2276C">
        <w:rPr>
          <w:rFonts w:ascii="Times New Roman" w:hAnsi="Times New Roman" w:cs="Times New Roman"/>
          <w:sz w:val="24"/>
          <w:szCs w:val="24"/>
        </w:rPr>
        <w:t>надл</w:t>
      </w:r>
      <w:r w:rsidR="00285F2E">
        <w:rPr>
          <w:rFonts w:ascii="Times New Roman" w:hAnsi="Times New Roman" w:cs="Times New Roman"/>
          <w:sz w:val="24"/>
          <w:szCs w:val="24"/>
        </w:rPr>
        <w:t xml:space="preserve">ежащим </w:t>
      </w:r>
      <w:r w:rsidR="00ED55F0" w:rsidRPr="00632253">
        <w:rPr>
          <w:rFonts w:ascii="Times New Roman" w:hAnsi="Times New Roman" w:cs="Times New Roman"/>
          <w:sz w:val="24"/>
          <w:szCs w:val="24"/>
        </w:rPr>
        <w:t>образом заверенный перевод на русский язык документов</w:t>
      </w:r>
      <w:r w:rsidR="00B15B4E">
        <w:rPr>
          <w:rFonts w:ascii="Times New Roman" w:hAnsi="Times New Roman" w:cs="Times New Roman"/>
          <w:sz w:val="24"/>
          <w:szCs w:val="24"/>
        </w:rPr>
        <w:t xml:space="preserve"> </w:t>
      </w:r>
      <w:r w:rsidR="00ED55F0" w:rsidRPr="00632253">
        <w:rPr>
          <w:rFonts w:ascii="Times New Roman" w:hAnsi="Times New Roman" w:cs="Times New Roman"/>
          <w:sz w:val="24"/>
          <w:szCs w:val="24"/>
        </w:rPr>
        <w:t>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D55F0" w:rsidRDefault="00ED55F0" w:rsidP="00ED55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sz w:val="24"/>
          <w:szCs w:val="24"/>
        </w:rPr>
        <w:t>4) 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</w:r>
    </w:p>
    <w:p w:rsidR="00A806C6" w:rsidRDefault="00A806C6" w:rsidP="00A806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56F2">
        <w:rPr>
          <w:rFonts w:ascii="Times New Roman" w:hAnsi="Times New Roman" w:cs="Times New Roman"/>
          <w:sz w:val="24"/>
          <w:szCs w:val="24"/>
        </w:rPr>
        <w:t>реквизиты для возврата задатка.</w:t>
      </w:r>
    </w:p>
    <w:p w:rsidR="005C4858" w:rsidRPr="00632253" w:rsidRDefault="005C4858" w:rsidP="00A806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4858" w:rsidRPr="005C4858" w:rsidRDefault="005C4858" w:rsidP="005C4858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5C4858">
        <w:rPr>
          <w:rFonts w:ascii="Times New Roman" w:hAnsi="Times New Roman" w:cs="Times New Roman"/>
          <w:sz w:val="24"/>
          <w:szCs w:val="24"/>
        </w:rPr>
        <w:t>В соответствии с пунктом 10 статьи 39.11 ЗК РФ участниками аукциона являются только граждане.</w:t>
      </w:r>
    </w:p>
    <w:p w:rsidR="00ED55F0" w:rsidRDefault="00ED55F0" w:rsidP="00ED55F0">
      <w:pPr>
        <w:tabs>
          <w:tab w:val="left" w:pos="993"/>
        </w:tabs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D55F0" w:rsidRPr="00632253" w:rsidRDefault="00ED55F0" w:rsidP="00ED55F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ем заявок на участие в аукционе осуществляется </w:t>
      </w:r>
      <w:r w:rsidR="00901FCE">
        <w:rPr>
          <w:rFonts w:ascii="Times New Roman" w:hAnsi="Times New Roman" w:cs="Times New Roman"/>
          <w:b/>
          <w:sz w:val="24"/>
          <w:szCs w:val="24"/>
        </w:rPr>
        <w:t xml:space="preserve">с 9 час. 00 мин. </w:t>
      </w:r>
      <w:r w:rsidR="006874F2">
        <w:rPr>
          <w:rFonts w:ascii="Times New Roman" w:hAnsi="Times New Roman" w:cs="Times New Roman"/>
          <w:b/>
          <w:sz w:val="24"/>
          <w:szCs w:val="24"/>
        </w:rPr>
        <w:t>15</w:t>
      </w:r>
      <w:r w:rsidR="00C30C91">
        <w:rPr>
          <w:rFonts w:ascii="Times New Roman" w:hAnsi="Times New Roman" w:cs="Times New Roman"/>
          <w:b/>
          <w:sz w:val="24"/>
          <w:szCs w:val="24"/>
        </w:rPr>
        <w:t>.</w:t>
      </w:r>
      <w:r w:rsidR="006874F2">
        <w:rPr>
          <w:rFonts w:ascii="Times New Roman" w:hAnsi="Times New Roman" w:cs="Times New Roman"/>
          <w:b/>
          <w:sz w:val="24"/>
          <w:szCs w:val="24"/>
        </w:rPr>
        <w:t>07</w:t>
      </w:r>
      <w:r w:rsidR="00AC7693">
        <w:rPr>
          <w:rFonts w:ascii="Times New Roman" w:hAnsi="Times New Roman" w:cs="Times New Roman"/>
          <w:b/>
          <w:sz w:val="24"/>
          <w:szCs w:val="24"/>
        </w:rPr>
        <w:t>.2022</w:t>
      </w:r>
      <w:r w:rsidRPr="00632253">
        <w:rPr>
          <w:rFonts w:ascii="Times New Roman" w:hAnsi="Times New Roman" w:cs="Times New Roman"/>
          <w:sz w:val="24"/>
          <w:szCs w:val="24"/>
        </w:rPr>
        <w:t xml:space="preserve">,  </w:t>
      </w:r>
      <w:r w:rsidR="0031347C" w:rsidRPr="00632253">
        <w:rPr>
          <w:rFonts w:ascii="Times New Roman" w:hAnsi="Times New Roman" w:cs="Times New Roman"/>
          <w:sz w:val="24"/>
          <w:szCs w:val="24"/>
        </w:rPr>
        <w:t xml:space="preserve">        </w:t>
      </w:r>
      <w:r w:rsidR="00B15B4E">
        <w:rPr>
          <w:rFonts w:ascii="Times New Roman" w:hAnsi="Times New Roman" w:cs="Times New Roman"/>
          <w:sz w:val="24"/>
          <w:szCs w:val="24"/>
        </w:rPr>
        <w:t xml:space="preserve">       </w:t>
      </w:r>
      <w:r w:rsidRPr="00632253">
        <w:rPr>
          <w:rFonts w:ascii="Times New Roman" w:hAnsi="Times New Roman" w:cs="Times New Roman"/>
          <w:sz w:val="24"/>
          <w:szCs w:val="24"/>
        </w:rPr>
        <w:t xml:space="preserve">по адресам: </w:t>
      </w:r>
    </w:p>
    <w:p w:rsidR="00ED55F0" w:rsidRPr="00632253" w:rsidRDefault="00ED55F0" w:rsidP="00ED55F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sz w:val="24"/>
          <w:szCs w:val="24"/>
        </w:rPr>
        <w:t xml:space="preserve">-198412, </w:t>
      </w:r>
      <w:r w:rsidR="00B15B4E">
        <w:rPr>
          <w:rFonts w:ascii="Times New Roman" w:hAnsi="Times New Roman" w:cs="Times New Roman"/>
          <w:sz w:val="24"/>
          <w:szCs w:val="24"/>
        </w:rPr>
        <w:t xml:space="preserve">Санкт-Петербург, г. Ломоносов, </w:t>
      </w:r>
      <w:r w:rsidRPr="00632253">
        <w:rPr>
          <w:rFonts w:ascii="Times New Roman" w:hAnsi="Times New Roman" w:cs="Times New Roman"/>
          <w:sz w:val="24"/>
          <w:szCs w:val="24"/>
        </w:rPr>
        <w:t>ул. В</w:t>
      </w:r>
      <w:r w:rsidR="009C2503">
        <w:rPr>
          <w:rFonts w:ascii="Times New Roman" w:hAnsi="Times New Roman" w:cs="Times New Roman"/>
          <w:sz w:val="24"/>
          <w:szCs w:val="24"/>
        </w:rPr>
        <w:t xml:space="preserve">ладимирская, дом 19/15, кабинет </w:t>
      </w:r>
      <w:r w:rsidRPr="00632253">
        <w:rPr>
          <w:rFonts w:ascii="Times New Roman" w:hAnsi="Times New Roman" w:cs="Times New Roman"/>
          <w:sz w:val="24"/>
          <w:szCs w:val="24"/>
        </w:rPr>
        <w:t>11,</w:t>
      </w:r>
      <w:r w:rsidR="00B15B4E">
        <w:rPr>
          <w:rFonts w:ascii="Times New Roman" w:hAnsi="Times New Roman" w:cs="Times New Roman"/>
          <w:sz w:val="24"/>
          <w:szCs w:val="24"/>
        </w:rPr>
        <w:t xml:space="preserve"> </w:t>
      </w:r>
      <w:r w:rsidR="00635E72">
        <w:rPr>
          <w:rFonts w:ascii="Times New Roman" w:hAnsi="Times New Roman" w:cs="Times New Roman"/>
          <w:sz w:val="24"/>
          <w:szCs w:val="24"/>
        </w:rPr>
        <w:t xml:space="preserve">по </w:t>
      </w:r>
      <w:r w:rsidRPr="00632253">
        <w:rPr>
          <w:rFonts w:ascii="Times New Roman" w:hAnsi="Times New Roman" w:cs="Times New Roman"/>
          <w:sz w:val="24"/>
          <w:szCs w:val="24"/>
        </w:rPr>
        <w:t>вторникам (кроме праздничных дней)</w:t>
      </w:r>
      <w:r w:rsidR="00C30C91">
        <w:rPr>
          <w:rFonts w:ascii="Times New Roman" w:hAnsi="Times New Roman" w:cs="Times New Roman"/>
          <w:sz w:val="24"/>
          <w:szCs w:val="24"/>
        </w:rPr>
        <w:t xml:space="preserve"> по предварительной записи</w:t>
      </w:r>
      <w:r w:rsidRPr="00632253">
        <w:rPr>
          <w:rFonts w:ascii="Times New Roman" w:hAnsi="Times New Roman" w:cs="Times New Roman"/>
          <w:sz w:val="24"/>
          <w:szCs w:val="24"/>
        </w:rPr>
        <w:t xml:space="preserve"> с 9.00 до 17.00, перерыв с 13.00 до 14.00. Контактный телефон: (812) 423-06-60.</w:t>
      </w:r>
    </w:p>
    <w:p w:rsidR="00ED55F0" w:rsidRPr="00632253" w:rsidRDefault="00ED55F0" w:rsidP="00ED55F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sz w:val="24"/>
          <w:szCs w:val="24"/>
        </w:rPr>
        <w:t>-198412, Санкт-Петербург, г. Ломоносов, Дв</w:t>
      </w:r>
      <w:r w:rsidR="00B15B4E">
        <w:rPr>
          <w:rFonts w:ascii="Times New Roman" w:hAnsi="Times New Roman" w:cs="Times New Roman"/>
          <w:sz w:val="24"/>
          <w:szCs w:val="24"/>
        </w:rPr>
        <w:t xml:space="preserve">орцовый проспект, д. 9а, филиал ГБУ ЛО </w:t>
      </w:r>
      <w:r w:rsidR="00B15B4E">
        <w:rPr>
          <w:rFonts w:ascii="Times New Roman" w:hAnsi="Times New Roman" w:cs="Times New Roman"/>
          <w:sz w:val="24"/>
          <w:szCs w:val="24"/>
        </w:rPr>
        <w:lastRenderedPageBreak/>
        <w:t xml:space="preserve">«МФЦ» </w:t>
      </w:r>
      <w:r w:rsidRPr="00632253">
        <w:rPr>
          <w:rFonts w:ascii="Times New Roman" w:hAnsi="Times New Roman" w:cs="Times New Roman"/>
          <w:sz w:val="24"/>
          <w:szCs w:val="24"/>
        </w:rPr>
        <w:t xml:space="preserve">«Ломоносовский», ежедневно с 9.00 до 21.00, без перерыва. </w:t>
      </w:r>
      <w:r w:rsidR="006874F2">
        <w:rPr>
          <w:rFonts w:ascii="Times New Roman" w:hAnsi="Times New Roman" w:cs="Times New Roman"/>
          <w:sz w:val="24"/>
          <w:szCs w:val="24"/>
        </w:rPr>
        <w:t xml:space="preserve">Актуальную информацию о режиме работы уточнять по </w:t>
      </w:r>
      <w:r w:rsidR="006874F2" w:rsidRPr="0035444E">
        <w:rPr>
          <w:rFonts w:ascii="Times New Roman" w:hAnsi="Times New Roman" w:cs="Times New Roman"/>
          <w:sz w:val="24"/>
          <w:szCs w:val="24"/>
        </w:rPr>
        <w:t>телефон</w:t>
      </w:r>
      <w:r w:rsidR="006874F2">
        <w:rPr>
          <w:rFonts w:ascii="Times New Roman" w:hAnsi="Times New Roman" w:cs="Times New Roman"/>
          <w:sz w:val="24"/>
          <w:szCs w:val="24"/>
        </w:rPr>
        <w:t>ам</w:t>
      </w:r>
      <w:r w:rsidR="006874F2" w:rsidRPr="0035444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6874F2" w:rsidRPr="002330B3">
          <w:rPr>
            <w:rFonts w:ascii="Times New Roman" w:hAnsi="Times New Roman" w:cs="Times New Roman"/>
            <w:sz w:val="24"/>
            <w:szCs w:val="24"/>
          </w:rPr>
          <w:t>8-800-101-47-47, 8-812-775-47-47</w:t>
        </w:r>
      </w:hyperlink>
      <w:r w:rsidR="006874F2" w:rsidRPr="0035444E">
        <w:rPr>
          <w:rFonts w:ascii="Times New Roman" w:hAnsi="Times New Roman" w:cs="Times New Roman"/>
          <w:sz w:val="24"/>
          <w:szCs w:val="24"/>
        </w:rPr>
        <w:t>.</w:t>
      </w:r>
    </w:p>
    <w:p w:rsidR="00C30C91" w:rsidRDefault="00C30C91" w:rsidP="00CB370C">
      <w:pPr>
        <w:tabs>
          <w:tab w:val="left" w:pos="993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D55F0" w:rsidRPr="00632253" w:rsidRDefault="00ED55F0" w:rsidP="00ED55F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b/>
          <w:sz w:val="24"/>
          <w:szCs w:val="24"/>
        </w:rPr>
        <w:t xml:space="preserve">Окончание приема заявок на участие в аукционе – </w:t>
      </w:r>
      <w:r w:rsidR="006874F2">
        <w:rPr>
          <w:rFonts w:ascii="Times New Roman" w:hAnsi="Times New Roman" w:cs="Times New Roman"/>
          <w:b/>
          <w:sz w:val="24"/>
          <w:szCs w:val="24"/>
        </w:rPr>
        <w:t>12</w:t>
      </w:r>
      <w:r w:rsidR="00BD7958">
        <w:rPr>
          <w:rFonts w:ascii="Times New Roman" w:hAnsi="Times New Roman" w:cs="Times New Roman"/>
          <w:b/>
          <w:sz w:val="24"/>
          <w:szCs w:val="24"/>
        </w:rPr>
        <w:t>.</w:t>
      </w:r>
      <w:r w:rsidR="006874F2">
        <w:rPr>
          <w:rFonts w:ascii="Times New Roman" w:hAnsi="Times New Roman" w:cs="Times New Roman"/>
          <w:b/>
          <w:sz w:val="24"/>
          <w:szCs w:val="24"/>
        </w:rPr>
        <w:t>08</w:t>
      </w:r>
      <w:r w:rsidR="00B15B4E">
        <w:rPr>
          <w:rFonts w:ascii="Times New Roman" w:hAnsi="Times New Roman" w:cs="Times New Roman"/>
          <w:b/>
          <w:sz w:val="24"/>
          <w:szCs w:val="24"/>
        </w:rPr>
        <w:t>.2022</w:t>
      </w:r>
      <w:r w:rsidRPr="00632253">
        <w:rPr>
          <w:rFonts w:ascii="Times New Roman" w:hAnsi="Times New Roman" w:cs="Times New Roman"/>
          <w:b/>
          <w:sz w:val="24"/>
          <w:szCs w:val="24"/>
        </w:rPr>
        <w:t xml:space="preserve"> в 14</w:t>
      </w:r>
      <w:r w:rsidRPr="00632253">
        <w:rPr>
          <w:rFonts w:ascii="Times New Roman" w:hAnsi="Times New Roman" w:cs="Times New Roman"/>
          <w:sz w:val="24"/>
          <w:szCs w:val="24"/>
        </w:rPr>
        <w:t xml:space="preserve"> </w:t>
      </w:r>
      <w:r w:rsidRPr="00632253">
        <w:rPr>
          <w:rFonts w:ascii="Times New Roman" w:hAnsi="Times New Roman" w:cs="Times New Roman"/>
          <w:b/>
          <w:sz w:val="24"/>
          <w:szCs w:val="24"/>
        </w:rPr>
        <w:t>час. 00 мин.</w:t>
      </w:r>
      <w:r w:rsidR="00B15B4E">
        <w:rPr>
          <w:rFonts w:ascii="Times New Roman" w:hAnsi="Times New Roman" w:cs="Times New Roman"/>
          <w:sz w:val="24"/>
          <w:szCs w:val="24"/>
        </w:rPr>
        <w:t xml:space="preserve"> </w:t>
      </w:r>
      <w:r w:rsidRPr="00632253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:rsidR="00ED55F0" w:rsidRPr="00632253" w:rsidRDefault="00ED55F0" w:rsidP="00ED55F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b/>
          <w:sz w:val="24"/>
          <w:szCs w:val="24"/>
        </w:rPr>
        <w:t xml:space="preserve">Определение участников аукциона проводится – </w:t>
      </w:r>
      <w:r w:rsidR="006874F2">
        <w:rPr>
          <w:rFonts w:ascii="Times New Roman" w:hAnsi="Times New Roman" w:cs="Times New Roman"/>
          <w:b/>
          <w:sz w:val="24"/>
          <w:szCs w:val="24"/>
        </w:rPr>
        <w:t>16</w:t>
      </w:r>
      <w:r w:rsidR="00BD7958">
        <w:rPr>
          <w:rFonts w:ascii="Times New Roman" w:hAnsi="Times New Roman" w:cs="Times New Roman"/>
          <w:b/>
          <w:sz w:val="24"/>
          <w:szCs w:val="24"/>
        </w:rPr>
        <w:t>.</w:t>
      </w:r>
      <w:r w:rsidR="006874F2">
        <w:rPr>
          <w:rFonts w:ascii="Times New Roman" w:hAnsi="Times New Roman" w:cs="Times New Roman"/>
          <w:b/>
          <w:sz w:val="24"/>
          <w:szCs w:val="24"/>
        </w:rPr>
        <w:t>08</w:t>
      </w:r>
      <w:r w:rsidR="00B15B4E">
        <w:rPr>
          <w:rFonts w:ascii="Times New Roman" w:hAnsi="Times New Roman" w:cs="Times New Roman"/>
          <w:b/>
          <w:sz w:val="24"/>
          <w:szCs w:val="24"/>
        </w:rPr>
        <w:t>.2022</w:t>
      </w:r>
      <w:r w:rsidRPr="00632253">
        <w:rPr>
          <w:rFonts w:ascii="Times New Roman" w:hAnsi="Times New Roman" w:cs="Times New Roman"/>
          <w:b/>
          <w:sz w:val="24"/>
          <w:szCs w:val="24"/>
        </w:rPr>
        <w:t xml:space="preserve"> в 15 час. 00 мин</w:t>
      </w:r>
      <w:r w:rsidRPr="00632253">
        <w:rPr>
          <w:rFonts w:ascii="Times New Roman" w:hAnsi="Times New Roman" w:cs="Times New Roman"/>
          <w:sz w:val="24"/>
          <w:szCs w:val="24"/>
        </w:rPr>
        <w:t>. по адресу: 198412, Санкт-Петербург, г. Ломоносов, ул. Владимирская, дом 19/15.</w:t>
      </w:r>
    </w:p>
    <w:p w:rsidR="00ED55F0" w:rsidRPr="00632253" w:rsidRDefault="00ED55F0" w:rsidP="00ED55F0">
      <w:pPr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 на участие в аукционе.</w:t>
      </w:r>
    </w:p>
    <w:p w:rsidR="00ED55F0" w:rsidRPr="00632253" w:rsidRDefault="00ED55F0" w:rsidP="00ED55F0">
      <w:pPr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ED55F0" w:rsidRPr="00632253" w:rsidRDefault="00ED55F0" w:rsidP="00ED55F0">
      <w:pPr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sz w:val="24"/>
          <w:szCs w:val="24"/>
        </w:rPr>
        <w:t>Заявитель имеет право отозвать принятую организатором аукциона заявку на участие</w:t>
      </w:r>
      <w:r w:rsidR="00B15B4E">
        <w:rPr>
          <w:rFonts w:ascii="Times New Roman" w:hAnsi="Times New Roman" w:cs="Times New Roman"/>
          <w:sz w:val="24"/>
          <w:szCs w:val="24"/>
        </w:rPr>
        <w:t xml:space="preserve"> </w:t>
      </w:r>
      <w:r w:rsidRPr="00632253">
        <w:rPr>
          <w:rFonts w:ascii="Times New Roman" w:hAnsi="Times New Roman" w:cs="Times New Roman"/>
          <w:sz w:val="24"/>
          <w:szCs w:val="24"/>
        </w:rPr>
        <w:t xml:space="preserve">в аукционе до дня окончания срока приема заявок, уведомив об этом в письменной форме организатора аукциона. </w:t>
      </w:r>
    </w:p>
    <w:p w:rsidR="00ED55F0" w:rsidRPr="00632253" w:rsidRDefault="00ED55F0" w:rsidP="00ED55F0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32253">
        <w:rPr>
          <w:rFonts w:ascii="Times New Roman" w:hAnsi="Times New Roman" w:cs="Times New Roman"/>
          <w:b/>
          <w:sz w:val="24"/>
          <w:szCs w:val="24"/>
        </w:rPr>
        <w:t>Порядок проведения аукциона:</w:t>
      </w:r>
    </w:p>
    <w:p w:rsidR="00ED55F0" w:rsidRPr="00632253" w:rsidRDefault="00ED55F0" w:rsidP="00ED55F0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sz w:val="24"/>
          <w:szCs w:val="24"/>
        </w:rPr>
        <w:t>аукцион ведет аукционист;</w:t>
      </w:r>
    </w:p>
    <w:p w:rsidR="00ED55F0" w:rsidRPr="00632253" w:rsidRDefault="00ED55F0" w:rsidP="00ED55F0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sz w:val="24"/>
          <w:szCs w:val="24"/>
        </w:rPr>
        <w:t>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. «Шаг аукциона» устанавливается в размере, рассчитанном от начальной цены предмета аукциона, и не изменяется в течение всего аукциона;</w:t>
      </w:r>
    </w:p>
    <w:p w:rsidR="00ED55F0" w:rsidRPr="00632253" w:rsidRDefault="00ED55F0" w:rsidP="00ED55F0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sz w:val="24"/>
          <w:szCs w:val="24"/>
        </w:rPr>
        <w:t>участникам аукциона выдаются пронумерованные билеты, которые они поднимают после оглашения аукционистом начальной цены предмета аукциона и каждой очередной цены</w:t>
      </w:r>
      <w:r w:rsidR="00516C3A" w:rsidRPr="00632253">
        <w:rPr>
          <w:rFonts w:ascii="Times New Roman" w:hAnsi="Times New Roman" w:cs="Times New Roman"/>
          <w:sz w:val="24"/>
          <w:szCs w:val="24"/>
        </w:rPr>
        <w:t xml:space="preserve"> </w:t>
      </w:r>
      <w:r w:rsidRPr="00632253">
        <w:rPr>
          <w:rFonts w:ascii="Times New Roman" w:hAnsi="Times New Roman" w:cs="Times New Roman"/>
          <w:sz w:val="24"/>
          <w:szCs w:val="24"/>
        </w:rPr>
        <w:t>в случае, если готовы приобрести земельный участок в соответствии с этой ценой;</w:t>
      </w:r>
    </w:p>
    <w:p w:rsidR="00ED55F0" w:rsidRPr="00632253" w:rsidRDefault="00ED55F0" w:rsidP="00ED55F0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sz w:val="24"/>
          <w:szCs w:val="24"/>
        </w:rPr>
        <w:t>каждую последующую цену аукционист назначает путем увеличения текущей цены</w:t>
      </w:r>
      <w:r w:rsidR="00B15B4E">
        <w:rPr>
          <w:rFonts w:ascii="Times New Roman" w:hAnsi="Times New Roman" w:cs="Times New Roman"/>
          <w:sz w:val="24"/>
          <w:szCs w:val="24"/>
        </w:rPr>
        <w:t xml:space="preserve"> </w:t>
      </w:r>
      <w:r w:rsidRPr="00632253">
        <w:rPr>
          <w:rFonts w:ascii="Times New Roman" w:hAnsi="Times New Roman" w:cs="Times New Roman"/>
          <w:sz w:val="24"/>
          <w:szCs w:val="24"/>
        </w:rPr>
        <w:t>на «шаг аукциона». После объявления текущей цены предмета аукциона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предмета аукциона</w:t>
      </w:r>
      <w:r w:rsidR="00B15B4E">
        <w:rPr>
          <w:rFonts w:ascii="Times New Roman" w:hAnsi="Times New Roman" w:cs="Times New Roman"/>
          <w:sz w:val="24"/>
          <w:szCs w:val="24"/>
        </w:rPr>
        <w:t xml:space="preserve"> </w:t>
      </w:r>
      <w:r w:rsidRPr="00632253">
        <w:rPr>
          <w:rFonts w:ascii="Times New Roman" w:hAnsi="Times New Roman" w:cs="Times New Roman"/>
          <w:sz w:val="24"/>
          <w:szCs w:val="24"/>
        </w:rPr>
        <w:t>в соответствии с «шагом аукциона»;</w:t>
      </w:r>
    </w:p>
    <w:p w:rsidR="00ED55F0" w:rsidRPr="00632253" w:rsidRDefault="00ED55F0" w:rsidP="00ED55F0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sz w:val="24"/>
          <w:szCs w:val="24"/>
        </w:rPr>
        <w:t>при отсутствии участников аукциона, готовых приобрести земельный участок</w:t>
      </w:r>
      <w:r w:rsidR="00B15B4E">
        <w:rPr>
          <w:rFonts w:ascii="Times New Roman" w:hAnsi="Times New Roman" w:cs="Times New Roman"/>
          <w:sz w:val="24"/>
          <w:szCs w:val="24"/>
        </w:rPr>
        <w:t xml:space="preserve"> </w:t>
      </w:r>
      <w:r w:rsidRPr="00632253">
        <w:rPr>
          <w:rFonts w:ascii="Times New Roman" w:hAnsi="Times New Roman" w:cs="Times New Roman"/>
          <w:sz w:val="24"/>
          <w:szCs w:val="24"/>
        </w:rPr>
        <w:t>в соответствии с названной аукционистом ценой приобретаемого земельного участка, аукционист повторяет эту цену 3 раза.</w:t>
      </w:r>
    </w:p>
    <w:p w:rsidR="00ED55F0" w:rsidRPr="00632253" w:rsidRDefault="00ED55F0" w:rsidP="00ED55F0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sz w:val="24"/>
          <w:szCs w:val="24"/>
        </w:rPr>
        <w:t>если после троекратного объявления цены предмета аукциона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ED55F0" w:rsidRPr="00632253" w:rsidRDefault="00ED55F0" w:rsidP="00ED55F0">
      <w:pPr>
        <w:numPr>
          <w:ilvl w:val="0"/>
          <w:numId w:val="1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 продаже земельного участка, называет последнее предложение о цене предмета аукциона (ежегодный размер арендной платы за земельный участок) и номер билета победителя аукциона.</w:t>
      </w:r>
    </w:p>
    <w:p w:rsidR="00C30C91" w:rsidRPr="0035444E" w:rsidRDefault="00511D08" w:rsidP="00511D08">
      <w:pPr>
        <w:rPr>
          <w:rFonts w:ascii="Times New Roman" w:hAnsi="Times New Roman" w:cs="Times New Roman"/>
          <w:sz w:val="24"/>
          <w:szCs w:val="24"/>
        </w:rPr>
      </w:pPr>
      <w:r w:rsidRPr="00511D08">
        <w:rPr>
          <w:rFonts w:ascii="Times New Roman" w:hAnsi="Times New Roman" w:cs="Times New Roman"/>
          <w:sz w:val="24"/>
          <w:szCs w:val="24"/>
        </w:rPr>
        <w:t>Подробнее ознакомиться с условиями проведения аукциона, техническими условиями, формой заявки и сведениями по предмету аукциона можно в секторе торгов отдела закупок и торгов МКУ «ЦИАХО» по адресу: 198412, Санкт-Петербург, г. Ломоносов, Дворцовый пр., дом 30, кабинет 8, в приемный день – вторник (кроме праздничных дней) по предварительной записи с 9.00 до 17.00, перерыв с 13.00 до 14.00. Контактный телефон (812) 423-05-08.</w:t>
      </w:r>
    </w:p>
    <w:p w:rsidR="005C2A2D" w:rsidRPr="00632253" w:rsidRDefault="00ED55F0" w:rsidP="00ED55F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sz w:val="24"/>
          <w:szCs w:val="24"/>
        </w:rPr>
        <w:t>Форма заявки на участие в аукционе на право заключения договора аренды земельного участка (для физических лиц) и проект договора аренды</w:t>
      </w:r>
      <w:r w:rsidR="00D57979">
        <w:rPr>
          <w:rFonts w:ascii="Times New Roman" w:hAnsi="Times New Roman" w:cs="Times New Roman"/>
          <w:sz w:val="24"/>
          <w:szCs w:val="24"/>
        </w:rPr>
        <w:t xml:space="preserve"> </w:t>
      </w:r>
      <w:r w:rsidRPr="00632253">
        <w:rPr>
          <w:rFonts w:ascii="Times New Roman" w:hAnsi="Times New Roman" w:cs="Times New Roman"/>
          <w:sz w:val="24"/>
          <w:szCs w:val="24"/>
        </w:rPr>
        <w:t>земельного участка размещены на официальном сайте Российской Федерации</w:t>
      </w:r>
      <w:r w:rsidR="007C757A">
        <w:rPr>
          <w:rFonts w:ascii="Times New Roman" w:hAnsi="Times New Roman" w:cs="Times New Roman"/>
          <w:sz w:val="24"/>
          <w:szCs w:val="24"/>
        </w:rPr>
        <w:t xml:space="preserve"> </w:t>
      </w:r>
      <w:r w:rsidRPr="00632253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: www.torgi.gov.ru, на официальном</w:t>
      </w:r>
      <w:r w:rsidR="00AC1E02" w:rsidRPr="00632253">
        <w:rPr>
          <w:rFonts w:ascii="Times New Roman" w:hAnsi="Times New Roman" w:cs="Times New Roman"/>
          <w:sz w:val="24"/>
          <w:szCs w:val="24"/>
        </w:rPr>
        <w:t xml:space="preserve"> </w:t>
      </w:r>
      <w:r w:rsidRPr="00632253">
        <w:rPr>
          <w:rFonts w:ascii="Times New Roman" w:hAnsi="Times New Roman" w:cs="Times New Roman"/>
          <w:sz w:val="24"/>
          <w:szCs w:val="24"/>
        </w:rPr>
        <w:t>сайте муниципального образования Ломоносовский муниципальный район Ленинградской области в информационно-телекоммуникационной сети Интернет: www.lomonosovlo.ru,</w:t>
      </w:r>
      <w:r w:rsidR="007C757A">
        <w:rPr>
          <w:rFonts w:ascii="Times New Roman" w:hAnsi="Times New Roman" w:cs="Times New Roman"/>
          <w:sz w:val="24"/>
          <w:szCs w:val="24"/>
        </w:rPr>
        <w:t xml:space="preserve"> </w:t>
      </w:r>
      <w:r w:rsidR="00765B5E" w:rsidRPr="00632253">
        <w:rPr>
          <w:rFonts w:ascii="Times New Roman" w:hAnsi="Times New Roman" w:cs="Times New Roman"/>
          <w:sz w:val="24"/>
          <w:szCs w:val="24"/>
        </w:rPr>
        <w:t>на официальном са</w:t>
      </w:r>
      <w:r w:rsidR="007C757A">
        <w:rPr>
          <w:rFonts w:ascii="Times New Roman" w:hAnsi="Times New Roman" w:cs="Times New Roman"/>
          <w:sz w:val="24"/>
          <w:szCs w:val="24"/>
        </w:rPr>
        <w:t xml:space="preserve">йте муниципального образования </w:t>
      </w:r>
      <w:proofErr w:type="spellStart"/>
      <w:r w:rsidR="007D58A4" w:rsidRPr="007D58A4">
        <w:rPr>
          <w:rFonts w:ascii="Times New Roman" w:hAnsi="Times New Roman" w:cs="Times New Roman"/>
          <w:sz w:val="24"/>
          <w:szCs w:val="24"/>
        </w:rPr>
        <w:t>Копорское</w:t>
      </w:r>
      <w:proofErr w:type="spellEnd"/>
      <w:r w:rsidR="007D58A4" w:rsidRPr="007D58A4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Ломоносовский муниципальный район Ленинградской области: </w:t>
      </w:r>
      <w:hyperlink r:id="rId10" w:history="1">
        <w:r w:rsidR="007D58A4" w:rsidRPr="007D58A4">
          <w:rPr>
            <w:rFonts w:ascii="Times New Roman" w:hAnsi="Times New Roman" w:cs="Times New Roman"/>
            <w:sz w:val="24"/>
            <w:szCs w:val="24"/>
          </w:rPr>
          <w:t>http://копорское.рф</w:t>
        </w:r>
      </w:hyperlink>
      <w:r w:rsidR="00443DE0" w:rsidRPr="00632253">
        <w:rPr>
          <w:rFonts w:ascii="Times New Roman" w:hAnsi="Times New Roman" w:cs="Times New Roman"/>
          <w:sz w:val="24"/>
          <w:szCs w:val="24"/>
        </w:rPr>
        <w:t>.</w:t>
      </w:r>
    </w:p>
    <w:p w:rsidR="00D8459E" w:rsidRPr="00632253" w:rsidRDefault="00D8459E" w:rsidP="00ED55F0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D8459E" w:rsidRPr="00632253" w:rsidSect="00B53A53">
      <w:headerReference w:type="even" r:id="rId11"/>
      <w:headerReference w:type="default" r:id="rId12"/>
      <w:footerReference w:type="even" r:id="rId13"/>
      <w:pgSz w:w="11906" w:h="16838"/>
      <w:pgMar w:top="709" w:right="567" w:bottom="851" w:left="1276" w:header="425" w:footer="164" w:gutter="0"/>
      <w:pgNumType w:start="2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54A" w:rsidRDefault="00C1754A">
      <w:r>
        <w:separator/>
      </w:r>
    </w:p>
  </w:endnote>
  <w:endnote w:type="continuationSeparator" w:id="0">
    <w:p w:rsidR="00C1754A" w:rsidRDefault="00C17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206" w:rsidRDefault="007D37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272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206" w:rsidRDefault="0042720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54A" w:rsidRDefault="00C1754A">
      <w:r>
        <w:separator/>
      </w:r>
    </w:p>
  </w:footnote>
  <w:footnote w:type="continuationSeparator" w:id="0">
    <w:p w:rsidR="00C1754A" w:rsidRDefault="00C17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206" w:rsidRDefault="007D37EA" w:rsidP="001913D7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272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206" w:rsidRDefault="00427206" w:rsidP="001913D7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206" w:rsidRPr="00B760E5" w:rsidRDefault="00427206" w:rsidP="001913D7">
    <w:pPr>
      <w:pStyle w:val="a7"/>
      <w:framePr w:wrap="around" w:vAnchor="text" w:hAnchor="margin" w:xAlign="right" w:y="1"/>
      <w:rPr>
        <w:rStyle w:val="a5"/>
        <w:rFonts w:ascii="Times New Roman" w:hAnsi="Times New Roman" w:cs="Times New Roman"/>
      </w:rPr>
    </w:pPr>
  </w:p>
  <w:p w:rsidR="00427206" w:rsidRDefault="00427206" w:rsidP="001913D7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739CA736"/>
    <w:lvl w:ilvl="0">
      <w:start w:val="1"/>
      <w:numFmt w:val="decimal"/>
      <w:lvlText w:val="%1."/>
      <w:lvlJc w:val="left"/>
      <w:pPr>
        <w:ind w:left="0" w:firstLine="624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pPr>
        <w:ind w:left="0" w:firstLine="737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8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2261D11"/>
    <w:multiLevelType w:val="multilevel"/>
    <w:tmpl w:val="B55E4A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hint="default"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ascii="Times New Roman" w:eastAsia="Times New Roman" w:hAnsi="Times New Roman" w:hint="default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ascii="Times New Roman" w:eastAsia="Times New Roman" w:hAnsi="Times New Roman" w:hint="default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ascii="Times New Roman" w:eastAsia="Times New Roman" w:hAnsi="Times New Roman" w:hint="default"/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ascii="Times New Roman" w:eastAsia="Times New Roman" w:hAnsi="Times New Roman" w:hint="default"/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eastAsia="Times New Roman" w:hAnsi="Times New Roman" w:hint="default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ascii="Times New Roman" w:eastAsia="Times New Roman" w:hAnsi="Times New Roman" w:hint="default"/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eastAsia="Times New Roman" w:hAnsi="Times New Roman" w:hint="default"/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ascii="Times New Roman" w:eastAsia="Times New Roman" w:hAnsi="Times New Roman" w:hint="default"/>
        <w:color w:val="00000A"/>
      </w:rPr>
    </w:lvl>
  </w:abstractNum>
  <w:abstractNum w:abstractNumId="2" w15:restartNumberingAfterBreak="0">
    <w:nsid w:val="033834BB"/>
    <w:multiLevelType w:val="hybridMultilevel"/>
    <w:tmpl w:val="D5605E92"/>
    <w:lvl w:ilvl="0" w:tplc="839EBC9A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3E76513"/>
    <w:multiLevelType w:val="hybridMultilevel"/>
    <w:tmpl w:val="ED50D06A"/>
    <w:lvl w:ilvl="0" w:tplc="8D6A8014">
      <w:start w:val="1"/>
      <w:numFmt w:val="decimal"/>
      <w:lvlText w:val="%1.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5E24F7B"/>
    <w:multiLevelType w:val="multilevel"/>
    <w:tmpl w:val="EF1A7B3C"/>
    <w:lvl w:ilvl="0">
      <w:start w:val="3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0C654371"/>
    <w:multiLevelType w:val="hybridMultilevel"/>
    <w:tmpl w:val="2B5CF4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CB6ED3"/>
    <w:multiLevelType w:val="hybridMultilevel"/>
    <w:tmpl w:val="E6FE5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627C6F"/>
    <w:multiLevelType w:val="multilevel"/>
    <w:tmpl w:val="DCC4F3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8" w15:restartNumberingAfterBreak="0">
    <w:nsid w:val="0FF01C0B"/>
    <w:multiLevelType w:val="multilevel"/>
    <w:tmpl w:val="192026C8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4CA47F2"/>
    <w:multiLevelType w:val="multilevel"/>
    <w:tmpl w:val="2D7EB1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6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6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6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1C080582"/>
    <w:multiLevelType w:val="hybridMultilevel"/>
    <w:tmpl w:val="1CBE17D0"/>
    <w:lvl w:ilvl="0" w:tplc="620AB9CA">
      <w:start w:val="9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08E7C54"/>
    <w:multiLevelType w:val="hybridMultilevel"/>
    <w:tmpl w:val="C8E8EEFE"/>
    <w:lvl w:ilvl="0" w:tplc="4E300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C414CE0"/>
    <w:multiLevelType w:val="hybridMultilevel"/>
    <w:tmpl w:val="0BA89236"/>
    <w:lvl w:ilvl="0" w:tplc="9BF6A99E">
      <w:start w:val="13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5E35277"/>
    <w:multiLevelType w:val="hybridMultilevel"/>
    <w:tmpl w:val="9D60E730"/>
    <w:lvl w:ilvl="0" w:tplc="EC424E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7F5257E"/>
    <w:multiLevelType w:val="hybridMultilevel"/>
    <w:tmpl w:val="C8E44AE8"/>
    <w:lvl w:ilvl="0" w:tplc="21ECD8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8422845"/>
    <w:multiLevelType w:val="hybridMultilevel"/>
    <w:tmpl w:val="1B92F5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B2253ED"/>
    <w:multiLevelType w:val="hybridMultilevel"/>
    <w:tmpl w:val="72629A94"/>
    <w:lvl w:ilvl="0" w:tplc="31FE670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D6A4BD6"/>
    <w:multiLevelType w:val="hybridMultilevel"/>
    <w:tmpl w:val="A3C8CB44"/>
    <w:lvl w:ilvl="0" w:tplc="A8927A5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14"/>
  </w:num>
  <w:num w:numId="10">
    <w:abstractNumId w:val="2"/>
  </w:num>
  <w:num w:numId="11">
    <w:abstractNumId w:val="15"/>
  </w:num>
  <w:num w:numId="12">
    <w:abstractNumId w:val="10"/>
  </w:num>
  <w:num w:numId="13">
    <w:abstractNumId w:val="12"/>
  </w:num>
  <w:num w:numId="14">
    <w:abstractNumId w:val="13"/>
  </w:num>
  <w:num w:numId="15">
    <w:abstractNumId w:val="17"/>
  </w:num>
  <w:num w:numId="16">
    <w:abstractNumId w:val="16"/>
  </w:num>
  <w:num w:numId="17">
    <w:abstractNumId w:val="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3D7"/>
    <w:rsid w:val="00001877"/>
    <w:rsid w:val="00002776"/>
    <w:rsid w:val="0000438E"/>
    <w:rsid w:val="0000500F"/>
    <w:rsid w:val="000079A8"/>
    <w:rsid w:val="00007E09"/>
    <w:rsid w:val="000101B4"/>
    <w:rsid w:val="0001152A"/>
    <w:rsid w:val="00012029"/>
    <w:rsid w:val="00012AC9"/>
    <w:rsid w:val="000202D5"/>
    <w:rsid w:val="000231BC"/>
    <w:rsid w:val="000304F2"/>
    <w:rsid w:val="00030B2F"/>
    <w:rsid w:val="000324DF"/>
    <w:rsid w:val="00032F96"/>
    <w:rsid w:val="00033330"/>
    <w:rsid w:val="0003360D"/>
    <w:rsid w:val="00033CCE"/>
    <w:rsid w:val="00033EE9"/>
    <w:rsid w:val="00034905"/>
    <w:rsid w:val="00040B24"/>
    <w:rsid w:val="00040E81"/>
    <w:rsid w:val="000465D8"/>
    <w:rsid w:val="00050A77"/>
    <w:rsid w:val="00051BBC"/>
    <w:rsid w:val="00055930"/>
    <w:rsid w:val="00060384"/>
    <w:rsid w:val="00061574"/>
    <w:rsid w:val="00064077"/>
    <w:rsid w:val="000707EB"/>
    <w:rsid w:val="00071149"/>
    <w:rsid w:val="000720FE"/>
    <w:rsid w:val="00075433"/>
    <w:rsid w:val="00076402"/>
    <w:rsid w:val="00076ED5"/>
    <w:rsid w:val="00083480"/>
    <w:rsid w:val="000847F1"/>
    <w:rsid w:val="000938DF"/>
    <w:rsid w:val="000A36EF"/>
    <w:rsid w:val="000A5BAD"/>
    <w:rsid w:val="000A7469"/>
    <w:rsid w:val="000B65E6"/>
    <w:rsid w:val="000C033C"/>
    <w:rsid w:val="000C0D61"/>
    <w:rsid w:val="000C1469"/>
    <w:rsid w:val="000C1D35"/>
    <w:rsid w:val="000C362F"/>
    <w:rsid w:val="000C53F7"/>
    <w:rsid w:val="000D2D8F"/>
    <w:rsid w:val="000D2E58"/>
    <w:rsid w:val="000D304C"/>
    <w:rsid w:val="000D603B"/>
    <w:rsid w:val="000D60E1"/>
    <w:rsid w:val="000E0C4E"/>
    <w:rsid w:val="000E21FD"/>
    <w:rsid w:val="000E3ECD"/>
    <w:rsid w:val="000E45A5"/>
    <w:rsid w:val="00101504"/>
    <w:rsid w:val="00106419"/>
    <w:rsid w:val="00107145"/>
    <w:rsid w:val="00110D5F"/>
    <w:rsid w:val="001114E8"/>
    <w:rsid w:val="00111EEF"/>
    <w:rsid w:val="001143CD"/>
    <w:rsid w:val="00116282"/>
    <w:rsid w:val="00122243"/>
    <w:rsid w:val="00122B69"/>
    <w:rsid w:val="00133445"/>
    <w:rsid w:val="0013349B"/>
    <w:rsid w:val="00134772"/>
    <w:rsid w:val="001353A4"/>
    <w:rsid w:val="00143518"/>
    <w:rsid w:val="0014498C"/>
    <w:rsid w:val="001528DA"/>
    <w:rsid w:val="00153D3C"/>
    <w:rsid w:val="00153F93"/>
    <w:rsid w:val="001630F5"/>
    <w:rsid w:val="00163D93"/>
    <w:rsid w:val="001651E9"/>
    <w:rsid w:val="001657A6"/>
    <w:rsid w:val="00165FD9"/>
    <w:rsid w:val="0017333D"/>
    <w:rsid w:val="001753B6"/>
    <w:rsid w:val="001818D1"/>
    <w:rsid w:val="00183F84"/>
    <w:rsid w:val="0019013E"/>
    <w:rsid w:val="001913D7"/>
    <w:rsid w:val="0019467A"/>
    <w:rsid w:val="00194DBF"/>
    <w:rsid w:val="00196769"/>
    <w:rsid w:val="001A7B66"/>
    <w:rsid w:val="001B02A9"/>
    <w:rsid w:val="001B2A61"/>
    <w:rsid w:val="001B55D6"/>
    <w:rsid w:val="001B596E"/>
    <w:rsid w:val="001C19FB"/>
    <w:rsid w:val="001C6445"/>
    <w:rsid w:val="001C7098"/>
    <w:rsid w:val="001D0083"/>
    <w:rsid w:val="001D0220"/>
    <w:rsid w:val="001D0927"/>
    <w:rsid w:val="001D173C"/>
    <w:rsid w:val="001D2FAF"/>
    <w:rsid w:val="001D51EB"/>
    <w:rsid w:val="001D5D59"/>
    <w:rsid w:val="001D7A52"/>
    <w:rsid w:val="001E1F57"/>
    <w:rsid w:val="001F1485"/>
    <w:rsid w:val="001F4CE6"/>
    <w:rsid w:val="001F69B1"/>
    <w:rsid w:val="00200676"/>
    <w:rsid w:val="002102A6"/>
    <w:rsid w:val="002130A1"/>
    <w:rsid w:val="002134D2"/>
    <w:rsid w:val="002300AB"/>
    <w:rsid w:val="00233314"/>
    <w:rsid w:val="002338D1"/>
    <w:rsid w:val="002341FE"/>
    <w:rsid w:val="00234BB0"/>
    <w:rsid w:val="00235175"/>
    <w:rsid w:val="00236B45"/>
    <w:rsid w:val="0024011C"/>
    <w:rsid w:val="0024144A"/>
    <w:rsid w:val="002419EF"/>
    <w:rsid w:val="00242AC1"/>
    <w:rsid w:val="00243543"/>
    <w:rsid w:val="002435B0"/>
    <w:rsid w:val="00243ACC"/>
    <w:rsid w:val="00243F5C"/>
    <w:rsid w:val="0024606F"/>
    <w:rsid w:val="00250559"/>
    <w:rsid w:val="00251B90"/>
    <w:rsid w:val="002553F5"/>
    <w:rsid w:val="00260548"/>
    <w:rsid w:val="002621B5"/>
    <w:rsid w:val="00262AF7"/>
    <w:rsid w:val="002631EB"/>
    <w:rsid w:val="002651AD"/>
    <w:rsid w:val="002667D0"/>
    <w:rsid w:val="0027007F"/>
    <w:rsid w:val="002758B8"/>
    <w:rsid w:val="002761DF"/>
    <w:rsid w:val="002772D4"/>
    <w:rsid w:val="002823BE"/>
    <w:rsid w:val="00285F2E"/>
    <w:rsid w:val="00286161"/>
    <w:rsid w:val="002875AE"/>
    <w:rsid w:val="00287877"/>
    <w:rsid w:val="00290301"/>
    <w:rsid w:val="00291DE3"/>
    <w:rsid w:val="00292CF4"/>
    <w:rsid w:val="00293235"/>
    <w:rsid w:val="002936AE"/>
    <w:rsid w:val="00294F71"/>
    <w:rsid w:val="002979EF"/>
    <w:rsid w:val="002A1CBB"/>
    <w:rsid w:val="002A34E6"/>
    <w:rsid w:val="002A590E"/>
    <w:rsid w:val="002B1490"/>
    <w:rsid w:val="002B1A7E"/>
    <w:rsid w:val="002B34C1"/>
    <w:rsid w:val="002B47C2"/>
    <w:rsid w:val="002C1148"/>
    <w:rsid w:val="002C3000"/>
    <w:rsid w:val="002C373C"/>
    <w:rsid w:val="002C6D46"/>
    <w:rsid w:val="002C77AE"/>
    <w:rsid w:val="002D03F5"/>
    <w:rsid w:val="002D119D"/>
    <w:rsid w:val="002D33E3"/>
    <w:rsid w:val="002D5302"/>
    <w:rsid w:val="002D6F25"/>
    <w:rsid w:val="002D7A63"/>
    <w:rsid w:val="002E13BF"/>
    <w:rsid w:val="002E33A1"/>
    <w:rsid w:val="002E4805"/>
    <w:rsid w:val="002E6DCA"/>
    <w:rsid w:val="002E7A54"/>
    <w:rsid w:val="002F07E1"/>
    <w:rsid w:val="002F39AC"/>
    <w:rsid w:val="002F6A31"/>
    <w:rsid w:val="002F72FE"/>
    <w:rsid w:val="00303CA1"/>
    <w:rsid w:val="00306ED9"/>
    <w:rsid w:val="00307393"/>
    <w:rsid w:val="00311F2A"/>
    <w:rsid w:val="0031347C"/>
    <w:rsid w:val="00314E5D"/>
    <w:rsid w:val="003222D5"/>
    <w:rsid w:val="00323112"/>
    <w:rsid w:val="00327CEA"/>
    <w:rsid w:val="00331A6B"/>
    <w:rsid w:val="003366CD"/>
    <w:rsid w:val="003375B5"/>
    <w:rsid w:val="00342175"/>
    <w:rsid w:val="003424D9"/>
    <w:rsid w:val="00344698"/>
    <w:rsid w:val="00346503"/>
    <w:rsid w:val="0034660C"/>
    <w:rsid w:val="00351422"/>
    <w:rsid w:val="00354349"/>
    <w:rsid w:val="00354F20"/>
    <w:rsid w:val="00356331"/>
    <w:rsid w:val="00356F58"/>
    <w:rsid w:val="0036041E"/>
    <w:rsid w:val="00360E1E"/>
    <w:rsid w:val="00364183"/>
    <w:rsid w:val="0036669E"/>
    <w:rsid w:val="0037016F"/>
    <w:rsid w:val="00370786"/>
    <w:rsid w:val="0037185A"/>
    <w:rsid w:val="00372FFD"/>
    <w:rsid w:val="00375C63"/>
    <w:rsid w:val="003774B3"/>
    <w:rsid w:val="0038085F"/>
    <w:rsid w:val="003829F6"/>
    <w:rsid w:val="0038574A"/>
    <w:rsid w:val="003860F0"/>
    <w:rsid w:val="00387C62"/>
    <w:rsid w:val="0039420F"/>
    <w:rsid w:val="003942AD"/>
    <w:rsid w:val="00394F91"/>
    <w:rsid w:val="00395E42"/>
    <w:rsid w:val="003A1173"/>
    <w:rsid w:val="003A20AA"/>
    <w:rsid w:val="003A491C"/>
    <w:rsid w:val="003A5D9B"/>
    <w:rsid w:val="003A7461"/>
    <w:rsid w:val="003A7995"/>
    <w:rsid w:val="003A7F08"/>
    <w:rsid w:val="003B1C1E"/>
    <w:rsid w:val="003B4779"/>
    <w:rsid w:val="003B6CA4"/>
    <w:rsid w:val="003D20A8"/>
    <w:rsid w:val="003D2D07"/>
    <w:rsid w:val="003D3634"/>
    <w:rsid w:val="003D621B"/>
    <w:rsid w:val="003D7243"/>
    <w:rsid w:val="003D7A6D"/>
    <w:rsid w:val="003F2923"/>
    <w:rsid w:val="003F2DB7"/>
    <w:rsid w:val="003F7CEA"/>
    <w:rsid w:val="00400D54"/>
    <w:rsid w:val="00402800"/>
    <w:rsid w:val="004029A6"/>
    <w:rsid w:val="00404A1A"/>
    <w:rsid w:val="00404C8F"/>
    <w:rsid w:val="00405D5B"/>
    <w:rsid w:val="00411F3E"/>
    <w:rsid w:val="004134C7"/>
    <w:rsid w:val="0041672F"/>
    <w:rsid w:val="00416B81"/>
    <w:rsid w:val="00417816"/>
    <w:rsid w:val="00422B62"/>
    <w:rsid w:val="004246D3"/>
    <w:rsid w:val="00426997"/>
    <w:rsid w:val="00427206"/>
    <w:rsid w:val="00433795"/>
    <w:rsid w:val="004414A0"/>
    <w:rsid w:val="004424D1"/>
    <w:rsid w:val="00443DE0"/>
    <w:rsid w:val="004442DA"/>
    <w:rsid w:val="00446B35"/>
    <w:rsid w:val="004520E3"/>
    <w:rsid w:val="004549D3"/>
    <w:rsid w:val="00455ADF"/>
    <w:rsid w:val="00456CDB"/>
    <w:rsid w:val="00457808"/>
    <w:rsid w:val="00461411"/>
    <w:rsid w:val="00462A00"/>
    <w:rsid w:val="004634C8"/>
    <w:rsid w:val="00463B50"/>
    <w:rsid w:val="00464A53"/>
    <w:rsid w:val="004670D9"/>
    <w:rsid w:val="00467BA3"/>
    <w:rsid w:val="00475641"/>
    <w:rsid w:val="0048561C"/>
    <w:rsid w:val="0048575B"/>
    <w:rsid w:val="00490673"/>
    <w:rsid w:val="00491C87"/>
    <w:rsid w:val="00494F0C"/>
    <w:rsid w:val="00495D32"/>
    <w:rsid w:val="004960C6"/>
    <w:rsid w:val="004A21A1"/>
    <w:rsid w:val="004A4049"/>
    <w:rsid w:val="004A433A"/>
    <w:rsid w:val="004A637D"/>
    <w:rsid w:val="004B10CD"/>
    <w:rsid w:val="004B3C08"/>
    <w:rsid w:val="004B570E"/>
    <w:rsid w:val="004B7765"/>
    <w:rsid w:val="004C11FC"/>
    <w:rsid w:val="004C39C1"/>
    <w:rsid w:val="004C5429"/>
    <w:rsid w:val="004D06A5"/>
    <w:rsid w:val="004D4899"/>
    <w:rsid w:val="004D71D3"/>
    <w:rsid w:val="004D7F2F"/>
    <w:rsid w:val="004E4001"/>
    <w:rsid w:val="004E4616"/>
    <w:rsid w:val="004E46FF"/>
    <w:rsid w:val="004E4A52"/>
    <w:rsid w:val="004F42C7"/>
    <w:rsid w:val="004F6A76"/>
    <w:rsid w:val="00500104"/>
    <w:rsid w:val="005019E5"/>
    <w:rsid w:val="00506F5D"/>
    <w:rsid w:val="00511D08"/>
    <w:rsid w:val="005142AE"/>
    <w:rsid w:val="00516355"/>
    <w:rsid w:val="00516C3A"/>
    <w:rsid w:val="00525B31"/>
    <w:rsid w:val="00532D6A"/>
    <w:rsid w:val="005355B7"/>
    <w:rsid w:val="00535768"/>
    <w:rsid w:val="00535F19"/>
    <w:rsid w:val="005369B9"/>
    <w:rsid w:val="00536A6A"/>
    <w:rsid w:val="00541DE4"/>
    <w:rsid w:val="0054345F"/>
    <w:rsid w:val="00545535"/>
    <w:rsid w:val="00552586"/>
    <w:rsid w:val="00556C9D"/>
    <w:rsid w:val="00562189"/>
    <w:rsid w:val="005642C7"/>
    <w:rsid w:val="005700C4"/>
    <w:rsid w:val="005735F3"/>
    <w:rsid w:val="0058142B"/>
    <w:rsid w:val="00584FA1"/>
    <w:rsid w:val="005919AD"/>
    <w:rsid w:val="00592325"/>
    <w:rsid w:val="0059251E"/>
    <w:rsid w:val="0059387A"/>
    <w:rsid w:val="00597154"/>
    <w:rsid w:val="005977BA"/>
    <w:rsid w:val="005A238E"/>
    <w:rsid w:val="005A2634"/>
    <w:rsid w:val="005A68A7"/>
    <w:rsid w:val="005B0B26"/>
    <w:rsid w:val="005B44E4"/>
    <w:rsid w:val="005C00C2"/>
    <w:rsid w:val="005C09F9"/>
    <w:rsid w:val="005C1669"/>
    <w:rsid w:val="005C2A2D"/>
    <w:rsid w:val="005C2F76"/>
    <w:rsid w:val="005C395C"/>
    <w:rsid w:val="005C4858"/>
    <w:rsid w:val="005C586A"/>
    <w:rsid w:val="005D1EB6"/>
    <w:rsid w:val="005D21A6"/>
    <w:rsid w:val="005D24DB"/>
    <w:rsid w:val="005D6B9F"/>
    <w:rsid w:val="005E676C"/>
    <w:rsid w:val="005E6F41"/>
    <w:rsid w:val="005E74E4"/>
    <w:rsid w:val="005E7A60"/>
    <w:rsid w:val="005F1B6F"/>
    <w:rsid w:val="005F4DEC"/>
    <w:rsid w:val="005F7DF8"/>
    <w:rsid w:val="0060107F"/>
    <w:rsid w:val="006013B3"/>
    <w:rsid w:val="00606184"/>
    <w:rsid w:val="00606CE2"/>
    <w:rsid w:val="0061260E"/>
    <w:rsid w:val="006177BD"/>
    <w:rsid w:val="0062288B"/>
    <w:rsid w:val="006231AE"/>
    <w:rsid w:val="006253B1"/>
    <w:rsid w:val="00626282"/>
    <w:rsid w:val="006268E5"/>
    <w:rsid w:val="006303DA"/>
    <w:rsid w:val="00631E82"/>
    <w:rsid w:val="00632253"/>
    <w:rsid w:val="00632356"/>
    <w:rsid w:val="0063409E"/>
    <w:rsid w:val="00634B97"/>
    <w:rsid w:val="00635E72"/>
    <w:rsid w:val="00640770"/>
    <w:rsid w:val="00642812"/>
    <w:rsid w:val="006445C1"/>
    <w:rsid w:val="00644E24"/>
    <w:rsid w:val="0064578F"/>
    <w:rsid w:val="006515C1"/>
    <w:rsid w:val="00653548"/>
    <w:rsid w:val="00654F96"/>
    <w:rsid w:val="006553BF"/>
    <w:rsid w:val="00655CA8"/>
    <w:rsid w:val="00660C7E"/>
    <w:rsid w:val="0066371E"/>
    <w:rsid w:val="00663D2A"/>
    <w:rsid w:val="00671D9C"/>
    <w:rsid w:val="00673AF6"/>
    <w:rsid w:val="00677E80"/>
    <w:rsid w:val="00677F36"/>
    <w:rsid w:val="00681229"/>
    <w:rsid w:val="00682222"/>
    <w:rsid w:val="00683393"/>
    <w:rsid w:val="00683833"/>
    <w:rsid w:val="0068447B"/>
    <w:rsid w:val="00687204"/>
    <w:rsid w:val="006874F2"/>
    <w:rsid w:val="00687D68"/>
    <w:rsid w:val="00687F3E"/>
    <w:rsid w:val="00691E48"/>
    <w:rsid w:val="006952F2"/>
    <w:rsid w:val="006956DA"/>
    <w:rsid w:val="00695800"/>
    <w:rsid w:val="00695D71"/>
    <w:rsid w:val="0069708C"/>
    <w:rsid w:val="006A4807"/>
    <w:rsid w:val="006B1091"/>
    <w:rsid w:val="006B20EC"/>
    <w:rsid w:val="006B6DB3"/>
    <w:rsid w:val="006C2CAE"/>
    <w:rsid w:val="006C4E47"/>
    <w:rsid w:val="006C630E"/>
    <w:rsid w:val="006D0966"/>
    <w:rsid w:val="006D3CE6"/>
    <w:rsid w:val="006D3EB1"/>
    <w:rsid w:val="006D3FB6"/>
    <w:rsid w:val="006D7FAA"/>
    <w:rsid w:val="006E0B77"/>
    <w:rsid w:val="006E25C2"/>
    <w:rsid w:val="006E3746"/>
    <w:rsid w:val="006E4990"/>
    <w:rsid w:val="006E533B"/>
    <w:rsid w:val="006E68B3"/>
    <w:rsid w:val="006F101D"/>
    <w:rsid w:val="006F270F"/>
    <w:rsid w:val="006F2D39"/>
    <w:rsid w:val="006F46B8"/>
    <w:rsid w:val="006F55C8"/>
    <w:rsid w:val="00703F76"/>
    <w:rsid w:val="007040E7"/>
    <w:rsid w:val="00704A11"/>
    <w:rsid w:val="007053E9"/>
    <w:rsid w:val="00705D13"/>
    <w:rsid w:val="00705D87"/>
    <w:rsid w:val="00706DD4"/>
    <w:rsid w:val="00707CA5"/>
    <w:rsid w:val="00711B74"/>
    <w:rsid w:val="007143B4"/>
    <w:rsid w:val="00717DBA"/>
    <w:rsid w:val="00720646"/>
    <w:rsid w:val="00722554"/>
    <w:rsid w:val="00726B81"/>
    <w:rsid w:val="007271CC"/>
    <w:rsid w:val="0072768E"/>
    <w:rsid w:val="00730A51"/>
    <w:rsid w:val="00737718"/>
    <w:rsid w:val="0074590A"/>
    <w:rsid w:val="00746D92"/>
    <w:rsid w:val="00751266"/>
    <w:rsid w:val="007513D1"/>
    <w:rsid w:val="00752560"/>
    <w:rsid w:val="00756449"/>
    <w:rsid w:val="007565AE"/>
    <w:rsid w:val="007579D0"/>
    <w:rsid w:val="00761E72"/>
    <w:rsid w:val="00765B5E"/>
    <w:rsid w:val="00772246"/>
    <w:rsid w:val="0077238C"/>
    <w:rsid w:val="00773068"/>
    <w:rsid w:val="00774E85"/>
    <w:rsid w:val="007771D9"/>
    <w:rsid w:val="00781A01"/>
    <w:rsid w:val="00783708"/>
    <w:rsid w:val="007842B3"/>
    <w:rsid w:val="00786EB4"/>
    <w:rsid w:val="00792A34"/>
    <w:rsid w:val="00792EBE"/>
    <w:rsid w:val="0079314C"/>
    <w:rsid w:val="00793C2A"/>
    <w:rsid w:val="0079594E"/>
    <w:rsid w:val="007A3971"/>
    <w:rsid w:val="007A74A1"/>
    <w:rsid w:val="007A7DB2"/>
    <w:rsid w:val="007B09CE"/>
    <w:rsid w:val="007B6E55"/>
    <w:rsid w:val="007C33FF"/>
    <w:rsid w:val="007C5442"/>
    <w:rsid w:val="007C5BBC"/>
    <w:rsid w:val="007C66A7"/>
    <w:rsid w:val="007C757A"/>
    <w:rsid w:val="007D360D"/>
    <w:rsid w:val="007D37EA"/>
    <w:rsid w:val="007D3CC4"/>
    <w:rsid w:val="007D4CFC"/>
    <w:rsid w:val="007D5165"/>
    <w:rsid w:val="007D58A4"/>
    <w:rsid w:val="007D62C1"/>
    <w:rsid w:val="007E2EDA"/>
    <w:rsid w:val="007E375E"/>
    <w:rsid w:val="007E5BC0"/>
    <w:rsid w:val="007E6625"/>
    <w:rsid w:val="007F07BF"/>
    <w:rsid w:val="007F0CD4"/>
    <w:rsid w:val="007F22FC"/>
    <w:rsid w:val="007F34C6"/>
    <w:rsid w:val="00800377"/>
    <w:rsid w:val="008005F0"/>
    <w:rsid w:val="00805A33"/>
    <w:rsid w:val="00814594"/>
    <w:rsid w:val="00816E89"/>
    <w:rsid w:val="00817302"/>
    <w:rsid w:val="008205C0"/>
    <w:rsid w:val="00821C2B"/>
    <w:rsid w:val="00822A2D"/>
    <w:rsid w:val="00823711"/>
    <w:rsid w:val="00824254"/>
    <w:rsid w:val="008262E7"/>
    <w:rsid w:val="00826D3D"/>
    <w:rsid w:val="008317F1"/>
    <w:rsid w:val="008329F6"/>
    <w:rsid w:val="0083445F"/>
    <w:rsid w:val="00837556"/>
    <w:rsid w:val="0084077D"/>
    <w:rsid w:val="00841EA8"/>
    <w:rsid w:val="00841F5F"/>
    <w:rsid w:val="0084332D"/>
    <w:rsid w:val="008457DC"/>
    <w:rsid w:val="00845E08"/>
    <w:rsid w:val="00846AD1"/>
    <w:rsid w:val="00846D0B"/>
    <w:rsid w:val="00846FB8"/>
    <w:rsid w:val="008472FD"/>
    <w:rsid w:val="00850C77"/>
    <w:rsid w:val="00852E53"/>
    <w:rsid w:val="008539A5"/>
    <w:rsid w:val="008541F2"/>
    <w:rsid w:val="00857006"/>
    <w:rsid w:val="00857157"/>
    <w:rsid w:val="0086014E"/>
    <w:rsid w:val="00860EBA"/>
    <w:rsid w:val="0086345A"/>
    <w:rsid w:val="0086513E"/>
    <w:rsid w:val="008671B2"/>
    <w:rsid w:val="00873E7B"/>
    <w:rsid w:val="008820F1"/>
    <w:rsid w:val="008839C6"/>
    <w:rsid w:val="00886C79"/>
    <w:rsid w:val="00890FA0"/>
    <w:rsid w:val="00891F1F"/>
    <w:rsid w:val="008951A5"/>
    <w:rsid w:val="00895D03"/>
    <w:rsid w:val="008A0B3C"/>
    <w:rsid w:val="008A12FB"/>
    <w:rsid w:val="008A2139"/>
    <w:rsid w:val="008A2988"/>
    <w:rsid w:val="008A426C"/>
    <w:rsid w:val="008B5532"/>
    <w:rsid w:val="008B55EA"/>
    <w:rsid w:val="008B589E"/>
    <w:rsid w:val="008C0D84"/>
    <w:rsid w:val="008C1BD0"/>
    <w:rsid w:val="008C2C87"/>
    <w:rsid w:val="008C549A"/>
    <w:rsid w:val="008C707B"/>
    <w:rsid w:val="008D0306"/>
    <w:rsid w:val="008D0A7E"/>
    <w:rsid w:val="008D1FD5"/>
    <w:rsid w:val="008D4E67"/>
    <w:rsid w:val="008D629F"/>
    <w:rsid w:val="008D6881"/>
    <w:rsid w:val="008E39AE"/>
    <w:rsid w:val="008E56F2"/>
    <w:rsid w:val="008F63B4"/>
    <w:rsid w:val="008F797D"/>
    <w:rsid w:val="00901FCE"/>
    <w:rsid w:val="009053F7"/>
    <w:rsid w:val="0090592E"/>
    <w:rsid w:val="009071D5"/>
    <w:rsid w:val="00911649"/>
    <w:rsid w:val="0091297C"/>
    <w:rsid w:val="00913E8F"/>
    <w:rsid w:val="00915162"/>
    <w:rsid w:val="00915F9B"/>
    <w:rsid w:val="009208BA"/>
    <w:rsid w:val="00921321"/>
    <w:rsid w:val="00921903"/>
    <w:rsid w:val="009249AD"/>
    <w:rsid w:val="00926F68"/>
    <w:rsid w:val="00932D7E"/>
    <w:rsid w:val="00934863"/>
    <w:rsid w:val="00934B62"/>
    <w:rsid w:val="00936437"/>
    <w:rsid w:val="009371F8"/>
    <w:rsid w:val="0094179D"/>
    <w:rsid w:val="00943797"/>
    <w:rsid w:val="009504CE"/>
    <w:rsid w:val="00950D72"/>
    <w:rsid w:val="00950F7F"/>
    <w:rsid w:val="00952424"/>
    <w:rsid w:val="00952735"/>
    <w:rsid w:val="0095702D"/>
    <w:rsid w:val="00960EF9"/>
    <w:rsid w:val="00961249"/>
    <w:rsid w:val="009665C4"/>
    <w:rsid w:val="00966AE3"/>
    <w:rsid w:val="00967150"/>
    <w:rsid w:val="00971153"/>
    <w:rsid w:val="00971873"/>
    <w:rsid w:val="00973663"/>
    <w:rsid w:val="009747C0"/>
    <w:rsid w:val="009755DB"/>
    <w:rsid w:val="009766D4"/>
    <w:rsid w:val="00977930"/>
    <w:rsid w:val="00980B27"/>
    <w:rsid w:val="00980F3E"/>
    <w:rsid w:val="00981249"/>
    <w:rsid w:val="0098364C"/>
    <w:rsid w:val="00990387"/>
    <w:rsid w:val="00992A60"/>
    <w:rsid w:val="00992E57"/>
    <w:rsid w:val="009A0832"/>
    <w:rsid w:val="009A51F2"/>
    <w:rsid w:val="009A59BA"/>
    <w:rsid w:val="009A7284"/>
    <w:rsid w:val="009B5940"/>
    <w:rsid w:val="009B6744"/>
    <w:rsid w:val="009C1263"/>
    <w:rsid w:val="009C2503"/>
    <w:rsid w:val="009C3D11"/>
    <w:rsid w:val="009C4D62"/>
    <w:rsid w:val="009C6235"/>
    <w:rsid w:val="009C6E36"/>
    <w:rsid w:val="009D0833"/>
    <w:rsid w:val="009E0519"/>
    <w:rsid w:val="009E1CA0"/>
    <w:rsid w:val="009E4519"/>
    <w:rsid w:val="009E45D6"/>
    <w:rsid w:val="009E59E1"/>
    <w:rsid w:val="009E64BC"/>
    <w:rsid w:val="009E67C1"/>
    <w:rsid w:val="009E689B"/>
    <w:rsid w:val="009F0E4E"/>
    <w:rsid w:val="009F13A6"/>
    <w:rsid w:val="009F42D9"/>
    <w:rsid w:val="009F552D"/>
    <w:rsid w:val="009F5737"/>
    <w:rsid w:val="009F62D4"/>
    <w:rsid w:val="00A01774"/>
    <w:rsid w:val="00A017D1"/>
    <w:rsid w:val="00A0196F"/>
    <w:rsid w:val="00A03BF8"/>
    <w:rsid w:val="00A043A1"/>
    <w:rsid w:val="00A05B6F"/>
    <w:rsid w:val="00A06AA7"/>
    <w:rsid w:val="00A1032F"/>
    <w:rsid w:val="00A1074C"/>
    <w:rsid w:val="00A10776"/>
    <w:rsid w:val="00A11A50"/>
    <w:rsid w:val="00A12B83"/>
    <w:rsid w:val="00A16A27"/>
    <w:rsid w:val="00A17EA1"/>
    <w:rsid w:val="00A2023C"/>
    <w:rsid w:val="00A233E1"/>
    <w:rsid w:val="00A25763"/>
    <w:rsid w:val="00A263A9"/>
    <w:rsid w:val="00A26BD4"/>
    <w:rsid w:val="00A2708D"/>
    <w:rsid w:val="00A270BF"/>
    <w:rsid w:val="00A31594"/>
    <w:rsid w:val="00A32F29"/>
    <w:rsid w:val="00A40E34"/>
    <w:rsid w:val="00A46BDA"/>
    <w:rsid w:val="00A47286"/>
    <w:rsid w:val="00A51AD7"/>
    <w:rsid w:val="00A5343F"/>
    <w:rsid w:val="00A53FA7"/>
    <w:rsid w:val="00A54F35"/>
    <w:rsid w:val="00A565F4"/>
    <w:rsid w:val="00A56EA5"/>
    <w:rsid w:val="00A63852"/>
    <w:rsid w:val="00A66A13"/>
    <w:rsid w:val="00A715ED"/>
    <w:rsid w:val="00A72B52"/>
    <w:rsid w:val="00A7352C"/>
    <w:rsid w:val="00A7429E"/>
    <w:rsid w:val="00A75522"/>
    <w:rsid w:val="00A7613B"/>
    <w:rsid w:val="00A776AA"/>
    <w:rsid w:val="00A806C6"/>
    <w:rsid w:val="00A84242"/>
    <w:rsid w:val="00A913BD"/>
    <w:rsid w:val="00A93DF6"/>
    <w:rsid w:val="00AA1750"/>
    <w:rsid w:val="00AA2DFE"/>
    <w:rsid w:val="00AA4AF2"/>
    <w:rsid w:val="00AA593B"/>
    <w:rsid w:val="00AA6D15"/>
    <w:rsid w:val="00AB2771"/>
    <w:rsid w:val="00AB3345"/>
    <w:rsid w:val="00AB384F"/>
    <w:rsid w:val="00AB4763"/>
    <w:rsid w:val="00AB66ED"/>
    <w:rsid w:val="00AC044F"/>
    <w:rsid w:val="00AC1E02"/>
    <w:rsid w:val="00AC355C"/>
    <w:rsid w:val="00AC3F01"/>
    <w:rsid w:val="00AC5866"/>
    <w:rsid w:val="00AC7693"/>
    <w:rsid w:val="00AC775D"/>
    <w:rsid w:val="00AD0482"/>
    <w:rsid w:val="00AD2500"/>
    <w:rsid w:val="00AD40FE"/>
    <w:rsid w:val="00AD483C"/>
    <w:rsid w:val="00AD4A54"/>
    <w:rsid w:val="00AD57B9"/>
    <w:rsid w:val="00AD5DC1"/>
    <w:rsid w:val="00AE1ABF"/>
    <w:rsid w:val="00AE2567"/>
    <w:rsid w:val="00AE2658"/>
    <w:rsid w:val="00AE34FA"/>
    <w:rsid w:val="00AE35F4"/>
    <w:rsid w:val="00AE75FF"/>
    <w:rsid w:val="00AF01DA"/>
    <w:rsid w:val="00AF4EDE"/>
    <w:rsid w:val="00B0091D"/>
    <w:rsid w:val="00B02624"/>
    <w:rsid w:val="00B03A6A"/>
    <w:rsid w:val="00B06C4C"/>
    <w:rsid w:val="00B07029"/>
    <w:rsid w:val="00B074CA"/>
    <w:rsid w:val="00B15B4E"/>
    <w:rsid w:val="00B16923"/>
    <w:rsid w:val="00B17C70"/>
    <w:rsid w:val="00B2276C"/>
    <w:rsid w:val="00B229FA"/>
    <w:rsid w:val="00B31DB0"/>
    <w:rsid w:val="00B32006"/>
    <w:rsid w:val="00B3267E"/>
    <w:rsid w:val="00B35092"/>
    <w:rsid w:val="00B41A52"/>
    <w:rsid w:val="00B444E8"/>
    <w:rsid w:val="00B44912"/>
    <w:rsid w:val="00B45EA5"/>
    <w:rsid w:val="00B476C9"/>
    <w:rsid w:val="00B47803"/>
    <w:rsid w:val="00B534D3"/>
    <w:rsid w:val="00B53A53"/>
    <w:rsid w:val="00B54D5E"/>
    <w:rsid w:val="00B55D79"/>
    <w:rsid w:val="00B61CD6"/>
    <w:rsid w:val="00B64C38"/>
    <w:rsid w:val="00B65D77"/>
    <w:rsid w:val="00B67EBB"/>
    <w:rsid w:val="00B73D33"/>
    <w:rsid w:val="00B81ADC"/>
    <w:rsid w:val="00B8402B"/>
    <w:rsid w:val="00B86E33"/>
    <w:rsid w:val="00B94B4F"/>
    <w:rsid w:val="00B95857"/>
    <w:rsid w:val="00B96519"/>
    <w:rsid w:val="00B97B2E"/>
    <w:rsid w:val="00BA11C6"/>
    <w:rsid w:val="00BA218B"/>
    <w:rsid w:val="00BA4829"/>
    <w:rsid w:val="00BA5665"/>
    <w:rsid w:val="00BA7DCA"/>
    <w:rsid w:val="00BB06D0"/>
    <w:rsid w:val="00BB2DB9"/>
    <w:rsid w:val="00BB35B9"/>
    <w:rsid w:val="00BB3621"/>
    <w:rsid w:val="00BB4B85"/>
    <w:rsid w:val="00BC0982"/>
    <w:rsid w:val="00BC09E3"/>
    <w:rsid w:val="00BC0B59"/>
    <w:rsid w:val="00BC58AB"/>
    <w:rsid w:val="00BC7829"/>
    <w:rsid w:val="00BD5F23"/>
    <w:rsid w:val="00BD6B02"/>
    <w:rsid w:val="00BD7492"/>
    <w:rsid w:val="00BD7958"/>
    <w:rsid w:val="00BE5CAA"/>
    <w:rsid w:val="00BE6517"/>
    <w:rsid w:val="00BE6F0E"/>
    <w:rsid w:val="00BF0700"/>
    <w:rsid w:val="00BF0713"/>
    <w:rsid w:val="00BF2D66"/>
    <w:rsid w:val="00BF3C28"/>
    <w:rsid w:val="00BF6AB0"/>
    <w:rsid w:val="00C015A0"/>
    <w:rsid w:val="00C03513"/>
    <w:rsid w:val="00C039E6"/>
    <w:rsid w:val="00C06B7E"/>
    <w:rsid w:val="00C10937"/>
    <w:rsid w:val="00C144B9"/>
    <w:rsid w:val="00C1754A"/>
    <w:rsid w:val="00C2385E"/>
    <w:rsid w:val="00C25462"/>
    <w:rsid w:val="00C301EA"/>
    <w:rsid w:val="00C30C91"/>
    <w:rsid w:val="00C33987"/>
    <w:rsid w:val="00C33BEE"/>
    <w:rsid w:val="00C40C3F"/>
    <w:rsid w:val="00C40D04"/>
    <w:rsid w:val="00C412A0"/>
    <w:rsid w:val="00C42640"/>
    <w:rsid w:val="00C43127"/>
    <w:rsid w:val="00C45FEF"/>
    <w:rsid w:val="00C52BF9"/>
    <w:rsid w:val="00C64017"/>
    <w:rsid w:val="00C64E2B"/>
    <w:rsid w:val="00C67BCA"/>
    <w:rsid w:val="00C7059E"/>
    <w:rsid w:val="00C7590B"/>
    <w:rsid w:val="00C838B6"/>
    <w:rsid w:val="00C86645"/>
    <w:rsid w:val="00C86B8D"/>
    <w:rsid w:val="00C87BAA"/>
    <w:rsid w:val="00CA2CD7"/>
    <w:rsid w:val="00CA408E"/>
    <w:rsid w:val="00CA6819"/>
    <w:rsid w:val="00CB0E4C"/>
    <w:rsid w:val="00CB1CA3"/>
    <w:rsid w:val="00CB370C"/>
    <w:rsid w:val="00CB579E"/>
    <w:rsid w:val="00CB5A8E"/>
    <w:rsid w:val="00CC2CDA"/>
    <w:rsid w:val="00CD111B"/>
    <w:rsid w:val="00CD1680"/>
    <w:rsid w:val="00CE236F"/>
    <w:rsid w:val="00CE4A81"/>
    <w:rsid w:val="00CE5D26"/>
    <w:rsid w:val="00CE6195"/>
    <w:rsid w:val="00CF2AFD"/>
    <w:rsid w:val="00CF45FF"/>
    <w:rsid w:val="00D03B5C"/>
    <w:rsid w:val="00D0447B"/>
    <w:rsid w:val="00D04D14"/>
    <w:rsid w:val="00D14AC3"/>
    <w:rsid w:val="00D17D25"/>
    <w:rsid w:val="00D210C6"/>
    <w:rsid w:val="00D272D5"/>
    <w:rsid w:val="00D33CF0"/>
    <w:rsid w:val="00D35E4F"/>
    <w:rsid w:val="00D431D7"/>
    <w:rsid w:val="00D46BC3"/>
    <w:rsid w:val="00D4756B"/>
    <w:rsid w:val="00D4774D"/>
    <w:rsid w:val="00D513EF"/>
    <w:rsid w:val="00D54F1E"/>
    <w:rsid w:val="00D57979"/>
    <w:rsid w:val="00D61819"/>
    <w:rsid w:val="00D61D1A"/>
    <w:rsid w:val="00D62802"/>
    <w:rsid w:val="00D645CB"/>
    <w:rsid w:val="00D65F0C"/>
    <w:rsid w:val="00D74DBC"/>
    <w:rsid w:val="00D755B9"/>
    <w:rsid w:val="00D83770"/>
    <w:rsid w:val="00D83CF7"/>
    <w:rsid w:val="00D8459E"/>
    <w:rsid w:val="00D96BEC"/>
    <w:rsid w:val="00D973D0"/>
    <w:rsid w:val="00DA0BF0"/>
    <w:rsid w:val="00DA172B"/>
    <w:rsid w:val="00DA5305"/>
    <w:rsid w:val="00DA7B26"/>
    <w:rsid w:val="00DB140E"/>
    <w:rsid w:val="00DC29ED"/>
    <w:rsid w:val="00DC52BE"/>
    <w:rsid w:val="00DC6E20"/>
    <w:rsid w:val="00DD0332"/>
    <w:rsid w:val="00DD28C8"/>
    <w:rsid w:val="00DD4AE7"/>
    <w:rsid w:val="00DE2FB0"/>
    <w:rsid w:val="00DE5BC6"/>
    <w:rsid w:val="00DF15A8"/>
    <w:rsid w:val="00DF42A5"/>
    <w:rsid w:val="00E00799"/>
    <w:rsid w:val="00E00EF9"/>
    <w:rsid w:val="00E06984"/>
    <w:rsid w:val="00E10A50"/>
    <w:rsid w:val="00E10CFD"/>
    <w:rsid w:val="00E1213F"/>
    <w:rsid w:val="00E12C34"/>
    <w:rsid w:val="00E15862"/>
    <w:rsid w:val="00E17EB7"/>
    <w:rsid w:val="00E21A98"/>
    <w:rsid w:val="00E24A9F"/>
    <w:rsid w:val="00E26D91"/>
    <w:rsid w:val="00E30246"/>
    <w:rsid w:val="00E30EBC"/>
    <w:rsid w:val="00E41B6D"/>
    <w:rsid w:val="00E4227A"/>
    <w:rsid w:val="00E44A38"/>
    <w:rsid w:val="00E458CC"/>
    <w:rsid w:val="00E459EC"/>
    <w:rsid w:val="00E47E2F"/>
    <w:rsid w:val="00E51DE8"/>
    <w:rsid w:val="00E56875"/>
    <w:rsid w:val="00E6168A"/>
    <w:rsid w:val="00E622BC"/>
    <w:rsid w:val="00E629E6"/>
    <w:rsid w:val="00E62A57"/>
    <w:rsid w:val="00E655C2"/>
    <w:rsid w:val="00E65AE8"/>
    <w:rsid w:val="00E65E57"/>
    <w:rsid w:val="00E661AB"/>
    <w:rsid w:val="00E670A8"/>
    <w:rsid w:val="00E73B87"/>
    <w:rsid w:val="00E73CA6"/>
    <w:rsid w:val="00E76FD8"/>
    <w:rsid w:val="00E7773D"/>
    <w:rsid w:val="00E82B2F"/>
    <w:rsid w:val="00E8644B"/>
    <w:rsid w:val="00E86616"/>
    <w:rsid w:val="00E905B5"/>
    <w:rsid w:val="00E91012"/>
    <w:rsid w:val="00E9202B"/>
    <w:rsid w:val="00E92320"/>
    <w:rsid w:val="00E96771"/>
    <w:rsid w:val="00E9765E"/>
    <w:rsid w:val="00EA3FAB"/>
    <w:rsid w:val="00EA59BD"/>
    <w:rsid w:val="00EB2594"/>
    <w:rsid w:val="00EB36F0"/>
    <w:rsid w:val="00EB52AC"/>
    <w:rsid w:val="00EB7D78"/>
    <w:rsid w:val="00EC4FA2"/>
    <w:rsid w:val="00EC65F3"/>
    <w:rsid w:val="00ED29D2"/>
    <w:rsid w:val="00ED45E0"/>
    <w:rsid w:val="00ED4E0E"/>
    <w:rsid w:val="00ED55F0"/>
    <w:rsid w:val="00ED7658"/>
    <w:rsid w:val="00EE332C"/>
    <w:rsid w:val="00EE55DC"/>
    <w:rsid w:val="00EF5CF0"/>
    <w:rsid w:val="00EF7273"/>
    <w:rsid w:val="00F0133A"/>
    <w:rsid w:val="00F0587A"/>
    <w:rsid w:val="00F10873"/>
    <w:rsid w:val="00F15A92"/>
    <w:rsid w:val="00F160A8"/>
    <w:rsid w:val="00F1700C"/>
    <w:rsid w:val="00F20ACF"/>
    <w:rsid w:val="00F20C78"/>
    <w:rsid w:val="00F22B9E"/>
    <w:rsid w:val="00F2608A"/>
    <w:rsid w:val="00F26B4A"/>
    <w:rsid w:val="00F312B3"/>
    <w:rsid w:val="00F327D2"/>
    <w:rsid w:val="00F3516A"/>
    <w:rsid w:val="00F35A5C"/>
    <w:rsid w:val="00F36DC2"/>
    <w:rsid w:val="00F503BF"/>
    <w:rsid w:val="00F54E51"/>
    <w:rsid w:val="00F5778A"/>
    <w:rsid w:val="00F57CB9"/>
    <w:rsid w:val="00F6068E"/>
    <w:rsid w:val="00F6105D"/>
    <w:rsid w:val="00F62ED7"/>
    <w:rsid w:val="00F63B22"/>
    <w:rsid w:val="00F67533"/>
    <w:rsid w:val="00F70790"/>
    <w:rsid w:val="00F70E41"/>
    <w:rsid w:val="00F72108"/>
    <w:rsid w:val="00F7366F"/>
    <w:rsid w:val="00F74621"/>
    <w:rsid w:val="00F747A3"/>
    <w:rsid w:val="00F748A1"/>
    <w:rsid w:val="00F74ABF"/>
    <w:rsid w:val="00F82767"/>
    <w:rsid w:val="00F847A5"/>
    <w:rsid w:val="00F86C45"/>
    <w:rsid w:val="00F92289"/>
    <w:rsid w:val="00F96663"/>
    <w:rsid w:val="00FA0648"/>
    <w:rsid w:val="00FB0801"/>
    <w:rsid w:val="00FB2A0C"/>
    <w:rsid w:val="00FB4E8C"/>
    <w:rsid w:val="00FB5D8E"/>
    <w:rsid w:val="00FB7BC5"/>
    <w:rsid w:val="00FC622D"/>
    <w:rsid w:val="00FC6783"/>
    <w:rsid w:val="00FD29ED"/>
    <w:rsid w:val="00FD74C3"/>
    <w:rsid w:val="00FE0B82"/>
    <w:rsid w:val="00FE0D72"/>
    <w:rsid w:val="00FE1631"/>
    <w:rsid w:val="00FE4998"/>
    <w:rsid w:val="00FE5322"/>
    <w:rsid w:val="00FE5D07"/>
    <w:rsid w:val="00FF7236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499CE46-D78D-4FBC-8F08-3DBB308B9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7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4">
    <w:name w:val="heading 4"/>
    <w:basedOn w:val="a"/>
    <w:next w:val="a"/>
    <w:link w:val="40"/>
    <w:qFormat/>
    <w:rsid w:val="004E46FF"/>
    <w:pPr>
      <w:keepNext/>
      <w:widowControl/>
      <w:autoSpaceDE/>
      <w:autoSpaceDN/>
      <w:adjustRightInd/>
      <w:ind w:firstLine="0"/>
      <w:outlineLvl w:val="3"/>
    </w:pPr>
    <w:rPr>
      <w:rFonts w:ascii="Courier New" w:hAnsi="Courier New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E46FF"/>
    <w:pPr>
      <w:keepNext/>
      <w:widowControl/>
      <w:tabs>
        <w:tab w:val="left" w:pos="720"/>
        <w:tab w:val="left" w:pos="993"/>
      </w:tabs>
      <w:autoSpaceDE/>
      <w:autoSpaceDN/>
      <w:adjustRightInd/>
      <w:ind w:firstLine="0"/>
      <w:jc w:val="center"/>
      <w:outlineLvl w:val="4"/>
    </w:pPr>
    <w:rPr>
      <w:rFonts w:ascii="Courier" w:hAnsi="Courier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913D7"/>
    <w:pPr>
      <w:tabs>
        <w:tab w:val="center" w:pos="4677"/>
        <w:tab w:val="right" w:pos="9355"/>
      </w:tabs>
    </w:pPr>
    <w:rPr>
      <w:rFonts w:cs="Times New Roman"/>
    </w:rPr>
  </w:style>
  <w:style w:type="character" w:styleId="a5">
    <w:name w:val="page number"/>
    <w:basedOn w:val="a0"/>
    <w:rsid w:val="001913D7"/>
  </w:style>
  <w:style w:type="paragraph" w:styleId="a6">
    <w:name w:val="Normal (Web)"/>
    <w:basedOn w:val="a"/>
    <w:uiPriority w:val="99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rsid w:val="001913D7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 Знак Знак Знак Знак Знак Знак"/>
    <w:basedOn w:val="a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customStyle="1" w:styleId="1">
    <w:name w:val="Заголов1"/>
    <w:basedOn w:val="a"/>
    <w:rsid w:val="001913D7"/>
    <w:pPr>
      <w:ind w:firstLine="0"/>
      <w:jc w:val="center"/>
    </w:pPr>
    <w:rPr>
      <w:rFonts w:ascii="a_Timer" w:hAnsi="a_Timer" w:cs="a_Timer"/>
      <w:sz w:val="24"/>
      <w:szCs w:val="24"/>
      <w:lang w:val="en-US"/>
    </w:rPr>
  </w:style>
  <w:style w:type="paragraph" w:customStyle="1" w:styleId="a9">
    <w:name w:val="Стандартный"/>
    <w:basedOn w:val="a"/>
    <w:rsid w:val="001913D7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6"/>
      <w:szCs w:val="24"/>
    </w:rPr>
  </w:style>
  <w:style w:type="paragraph" w:styleId="aa">
    <w:name w:val="Balloon Text"/>
    <w:basedOn w:val="a"/>
    <w:link w:val="ab"/>
    <w:rsid w:val="003B6CA4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rsid w:val="003B6CA4"/>
    <w:rPr>
      <w:rFonts w:ascii="Tahoma" w:hAnsi="Tahoma" w:cs="Tahoma"/>
      <w:sz w:val="16"/>
      <w:szCs w:val="16"/>
    </w:rPr>
  </w:style>
  <w:style w:type="character" w:styleId="ac">
    <w:name w:val="Hyperlink"/>
    <w:rsid w:val="00ED29D2"/>
    <w:rPr>
      <w:color w:val="0000FF"/>
      <w:u w:val="single"/>
    </w:rPr>
  </w:style>
  <w:style w:type="table" w:styleId="ad">
    <w:name w:val="Table Grid"/>
    <w:basedOn w:val="a1"/>
    <w:rsid w:val="009B5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3375B5"/>
  </w:style>
  <w:style w:type="character" w:customStyle="1" w:styleId="a4">
    <w:name w:val="Нижний колонтитул Знак"/>
    <w:link w:val="a3"/>
    <w:rsid w:val="0079314C"/>
    <w:rPr>
      <w:rFonts w:ascii="Arial" w:hAnsi="Arial" w:cs="Arial"/>
    </w:rPr>
  </w:style>
  <w:style w:type="character" w:customStyle="1" w:styleId="40">
    <w:name w:val="Заголовок 4 Знак"/>
    <w:link w:val="4"/>
    <w:rsid w:val="004E46FF"/>
    <w:rPr>
      <w:rFonts w:ascii="Courier New" w:hAnsi="Courier New" w:cs="Courier New"/>
      <w:b/>
      <w:bCs/>
      <w:sz w:val="26"/>
      <w:szCs w:val="26"/>
    </w:rPr>
  </w:style>
  <w:style w:type="character" w:customStyle="1" w:styleId="50">
    <w:name w:val="Заголовок 5 Знак"/>
    <w:link w:val="5"/>
    <w:rsid w:val="004E46FF"/>
    <w:rPr>
      <w:rFonts w:ascii="Courier" w:hAnsi="Courier" w:cs="Courier"/>
      <w:b/>
      <w:bCs/>
      <w:sz w:val="24"/>
      <w:szCs w:val="24"/>
    </w:rPr>
  </w:style>
  <w:style w:type="paragraph" w:customStyle="1" w:styleId="10">
    <w:name w:val="Абзац списка1"/>
    <w:basedOn w:val="a"/>
    <w:qFormat/>
    <w:rsid w:val="004E46FF"/>
    <w:pPr>
      <w:ind w:left="720"/>
    </w:pPr>
  </w:style>
  <w:style w:type="paragraph" w:styleId="2">
    <w:name w:val="Body Text Indent 2"/>
    <w:basedOn w:val="a"/>
    <w:link w:val="20"/>
    <w:rsid w:val="004E46FF"/>
    <w:pPr>
      <w:ind w:firstLine="482"/>
    </w:pPr>
    <w:rPr>
      <w:rFonts w:ascii="a_Timer" w:hAnsi="a_Timer" w:cs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4E46FF"/>
    <w:rPr>
      <w:rFonts w:ascii="a_Timer" w:hAnsi="a_Timer" w:cs="a_Timer"/>
      <w:sz w:val="24"/>
      <w:szCs w:val="24"/>
    </w:rPr>
  </w:style>
  <w:style w:type="character" w:styleId="ae">
    <w:name w:val="Strong"/>
    <w:qFormat/>
    <w:rsid w:val="004E46FF"/>
    <w:rPr>
      <w:b/>
      <w:bCs/>
    </w:rPr>
  </w:style>
  <w:style w:type="paragraph" w:customStyle="1" w:styleId="Textbody">
    <w:name w:val="Text body"/>
    <w:basedOn w:val="a"/>
    <w:rsid w:val="003F7CEA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ConsPlusNormal">
    <w:name w:val="ConsPlusNormal"/>
    <w:rsid w:val="003F7CEA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rsid w:val="00C33BEE"/>
    <w:pPr>
      <w:spacing w:after="120"/>
    </w:pPr>
    <w:rPr>
      <w:rFonts w:cs="Times New Roman"/>
    </w:rPr>
  </w:style>
  <w:style w:type="character" w:customStyle="1" w:styleId="af0">
    <w:name w:val="Основной текст Знак"/>
    <w:link w:val="af"/>
    <w:rsid w:val="00C33BEE"/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C33BEE"/>
    <w:pPr>
      <w:widowControl/>
      <w:suppressAutoHyphens/>
      <w:autoSpaceDE/>
      <w:autoSpaceDN/>
      <w:adjustRightInd/>
      <w:ind w:firstLine="708"/>
    </w:pPr>
    <w:rPr>
      <w:rFonts w:ascii="Times New Roman" w:hAnsi="Times New Roman" w:cs="Times New Roman"/>
      <w:sz w:val="22"/>
      <w:lang w:eastAsia="ar-SA"/>
    </w:rPr>
  </w:style>
  <w:style w:type="paragraph" w:customStyle="1" w:styleId="ConsPlusNonformat">
    <w:name w:val="ConsPlusNonformat"/>
    <w:uiPriority w:val="99"/>
    <w:rsid w:val="003A7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3A7461"/>
    <w:pPr>
      <w:widowControl/>
      <w:autoSpaceDE/>
      <w:autoSpaceDN/>
      <w:adjustRightInd/>
      <w:spacing w:before="100" w:beforeAutospacing="1" w:after="119" w:line="276" w:lineRule="auto"/>
      <w:ind w:firstLine="0"/>
      <w:jc w:val="left"/>
    </w:pPr>
    <w:rPr>
      <w:rFonts w:ascii="Calibri" w:hAnsi="Calibri" w:cs="Times New Roman"/>
      <w:color w:val="000000"/>
      <w:sz w:val="22"/>
      <w:szCs w:val="22"/>
    </w:rPr>
  </w:style>
  <w:style w:type="paragraph" w:styleId="af1">
    <w:name w:val="List Paragraph"/>
    <w:basedOn w:val="a"/>
    <w:uiPriority w:val="34"/>
    <w:qFormat/>
    <w:rsid w:val="00116282"/>
    <w:pPr>
      <w:ind w:left="708"/>
    </w:pPr>
  </w:style>
  <w:style w:type="paragraph" w:customStyle="1" w:styleId="s3">
    <w:name w:val="s_3"/>
    <w:basedOn w:val="a"/>
    <w:rsid w:val="00AF4ED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2">
    <w:name w:val="annotation reference"/>
    <w:basedOn w:val="a0"/>
    <w:rsid w:val="006C630E"/>
    <w:rPr>
      <w:sz w:val="16"/>
      <w:szCs w:val="16"/>
    </w:rPr>
  </w:style>
  <w:style w:type="paragraph" w:styleId="af3">
    <w:name w:val="annotation text"/>
    <w:basedOn w:val="a"/>
    <w:link w:val="af4"/>
    <w:rsid w:val="006C630E"/>
  </w:style>
  <w:style w:type="character" w:customStyle="1" w:styleId="af4">
    <w:name w:val="Текст примечания Знак"/>
    <w:basedOn w:val="a0"/>
    <w:link w:val="af3"/>
    <w:rsid w:val="006C630E"/>
    <w:rPr>
      <w:rFonts w:ascii="Arial" w:hAnsi="Arial" w:cs="Arial"/>
    </w:rPr>
  </w:style>
  <w:style w:type="paragraph" w:styleId="af5">
    <w:name w:val="annotation subject"/>
    <w:basedOn w:val="af3"/>
    <w:next w:val="af3"/>
    <w:link w:val="af6"/>
    <w:rsid w:val="006C630E"/>
    <w:rPr>
      <w:b/>
      <w:bCs/>
    </w:rPr>
  </w:style>
  <w:style w:type="character" w:customStyle="1" w:styleId="af6">
    <w:name w:val="Тема примечания Знак"/>
    <w:basedOn w:val="af4"/>
    <w:link w:val="af5"/>
    <w:rsid w:val="006C630E"/>
    <w:rPr>
      <w:rFonts w:ascii="Arial" w:hAnsi="Arial" w:cs="Arial"/>
      <w:b/>
      <w:bCs/>
    </w:rPr>
  </w:style>
  <w:style w:type="paragraph" w:customStyle="1" w:styleId="af7">
    <w:name w:val="??????? (???)"/>
    <w:basedOn w:val="a"/>
    <w:rsid w:val="00B55D79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hAnsi="Times New Roman" w:cs="Times New Roman"/>
      <w:sz w:val="24"/>
      <w:lang w:eastAsia="ar-SA"/>
    </w:rPr>
  </w:style>
  <w:style w:type="paragraph" w:customStyle="1" w:styleId="FR2">
    <w:name w:val="FR2"/>
    <w:rsid w:val="00B55D79"/>
    <w:pPr>
      <w:widowControl w:val="0"/>
      <w:suppressAutoHyphens/>
      <w:spacing w:before="120"/>
      <w:ind w:left="560"/>
    </w:pPr>
    <w:rPr>
      <w:rFonts w:eastAsia="Arial"/>
      <w:sz w:val="18"/>
      <w:lang w:eastAsia="ar-SA"/>
    </w:rPr>
  </w:style>
  <w:style w:type="paragraph" w:customStyle="1" w:styleId="6">
    <w:name w:val="Стиль По ширине Перед:  6 пт"/>
    <w:basedOn w:val="a"/>
    <w:rsid w:val="00243F5C"/>
    <w:pPr>
      <w:suppressAutoHyphens/>
      <w:autoSpaceDE/>
      <w:autoSpaceDN/>
      <w:adjustRightInd/>
      <w:spacing w:before="120"/>
    </w:pPr>
    <w:rPr>
      <w:rFonts w:ascii="Times New Roman" w:eastAsia="Lucida Sans Unicode" w:hAnsi="Times New Roman" w:cs="Times New Roman"/>
      <w:kern w:val="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n-reg@lomonosovlo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xn--e1ajapabejj.xn--p1ai/" TargetMode="External"/><Relationship Id="rId4" Type="http://schemas.openxmlformats.org/officeDocument/2006/relationships/settings" Target="settings.xml"/><Relationship Id="rId9" Type="http://schemas.openxmlformats.org/officeDocument/2006/relationships/hyperlink" Target="tel:8-800-101-47-47,%208-812-775-47-4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914E3-A4B3-4629-A7EF-7FF9F996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89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</Company>
  <LinksUpToDate>false</LinksUpToDate>
  <CharactersWithSpaces>9962</CharactersWithSpaces>
  <SharedDoc>false</SharedDoc>
  <HLinks>
    <vt:vector size="6" baseType="variant">
      <vt:variant>
        <vt:i4>131181</vt:i4>
      </vt:variant>
      <vt:variant>
        <vt:i4>0</vt:i4>
      </vt:variant>
      <vt:variant>
        <vt:i4>0</vt:i4>
      </vt:variant>
      <vt:variant>
        <vt:i4>5</vt:i4>
      </vt:variant>
      <vt:variant>
        <vt:lpwstr>mailto:Lmn-reg@lomonosovl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Надежда</dc:creator>
  <cp:lastModifiedBy>Лопотков Павел Владиморович</cp:lastModifiedBy>
  <cp:revision>14</cp:revision>
  <cp:lastPrinted>2022-07-13T11:43:00Z</cp:lastPrinted>
  <dcterms:created xsi:type="dcterms:W3CDTF">2022-07-12T08:34:00Z</dcterms:created>
  <dcterms:modified xsi:type="dcterms:W3CDTF">2022-07-13T12:47:00Z</dcterms:modified>
</cp:coreProperties>
</file>